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4CE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560FB7" w:rsidRDefault="00560FB7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E4CE6">
      <w:pPr>
        <w:spacing w:before="240"/>
        <w:ind w:left="-142"/>
        <w:jc w:val="center"/>
      </w:pPr>
      <w:r>
        <w:t>от</w:t>
      </w:r>
      <w:r w:rsidR="008E4CE6">
        <w:t xml:space="preserve"> 21 декабря 2017 года № 456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E52E51" w:rsidRPr="00F039A6" w:rsidRDefault="00E52E51" w:rsidP="00F039A6">
      <w:pPr>
        <w:ind w:left="284" w:right="395" w:firstLine="567"/>
        <w:jc w:val="both"/>
        <w:rPr>
          <w:b/>
          <w:szCs w:val="28"/>
        </w:rPr>
      </w:pPr>
    </w:p>
    <w:p w:rsidR="00794D5A" w:rsidRPr="00794D5A" w:rsidRDefault="00794D5A" w:rsidP="00794D5A">
      <w:pPr>
        <w:pStyle w:val="Standard"/>
        <w:ind w:left="-142"/>
        <w:jc w:val="center"/>
        <w:rPr>
          <w:b/>
        </w:rPr>
      </w:pPr>
      <w:bookmarkStart w:id="0" w:name="_GoBack"/>
      <w:r w:rsidRPr="00794D5A">
        <w:rPr>
          <w:b/>
        </w:rPr>
        <w:t>О внесении изменений в постановление Правительства</w:t>
      </w:r>
    </w:p>
    <w:p w:rsidR="00794D5A" w:rsidRPr="00794D5A" w:rsidRDefault="00794D5A" w:rsidP="00794D5A">
      <w:pPr>
        <w:pStyle w:val="Standard"/>
        <w:ind w:left="-142"/>
        <w:jc w:val="center"/>
        <w:rPr>
          <w:b/>
        </w:rPr>
      </w:pPr>
      <w:r w:rsidRPr="00794D5A">
        <w:rPr>
          <w:b/>
        </w:rPr>
        <w:t>Республики Карелия от 30 августа 2014 года № 278-П</w:t>
      </w:r>
    </w:p>
    <w:bookmarkEnd w:id="0"/>
    <w:p w:rsidR="00794D5A" w:rsidRDefault="00794D5A" w:rsidP="00794D5A">
      <w:pPr>
        <w:pStyle w:val="Standard"/>
        <w:ind w:firstLine="568"/>
        <w:jc w:val="both"/>
      </w:pPr>
    </w:p>
    <w:p w:rsidR="00794D5A" w:rsidRDefault="00794D5A" w:rsidP="002617D0">
      <w:pPr>
        <w:pStyle w:val="Standard"/>
        <w:ind w:firstLine="709"/>
        <w:jc w:val="both"/>
      </w:pPr>
      <w:r>
        <w:t xml:space="preserve">Правительство Республики Карелия </w:t>
      </w:r>
      <w:proofErr w:type="gramStart"/>
      <w:r w:rsidRPr="00794D5A">
        <w:rPr>
          <w:b/>
        </w:rPr>
        <w:t>п</w:t>
      </w:r>
      <w:proofErr w:type="gramEnd"/>
      <w:r>
        <w:rPr>
          <w:b/>
        </w:rPr>
        <w:t xml:space="preserve"> </w:t>
      </w:r>
      <w:r w:rsidRPr="00794D5A">
        <w:rPr>
          <w:b/>
        </w:rPr>
        <w:t>о</w:t>
      </w:r>
      <w:r>
        <w:rPr>
          <w:b/>
        </w:rPr>
        <w:t xml:space="preserve"> </w:t>
      </w:r>
      <w:r w:rsidRPr="00794D5A">
        <w:rPr>
          <w:b/>
        </w:rPr>
        <w:t>с</w:t>
      </w:r>
      <w:r>
        <w:rPr>
          <w:b/>
        </w:rPr>
        <w:t xml:space="preserve"> </w:t>
      </w:r>
      <w:r w:rsidRPr="00794D5A">
        <w:rPr>
          <w:b/>
        </w:rPr>
        <w:t>т</w:t>
      </w:r>
      <w:r>
        <w:rPr>
          <w:b/>
        </w:rPr>
        <w:t xml:space="preserve"> </w:t>
      </w:r>
      <w:r w:rsidRPr="00794D5A">
        <w:rPr>
          <w:b/>
        </w:rPr>
        <w:t>а</w:t>
      </w:r>
      <w:r>
        <w:rPr>
          <w:b/>
        </w:rPr>
        <w:t xml:space="preserve"> </w:t>
      </w:r>
      <w:r w:rsidRPr="00794D5A">
        <w:rPr>
          <w:b/>
        </w:rPr>
        <w:t>н</w:t>
      </w:r>
      <w:r>
        <w:rPr>
          <w:b/>
        </w:rPr>
        <w:t xml:space="preserve"> </w:t>
      </w:r>
      <w:r w:rsidRPr="00794D5A">
        <w:rPr>
          <w:b/>
        </w:rPr>
        <w:t>о</w:t>
      </w:r>
      <w:r>
        <w:rPr>
          <w:b/>
        </w:rPr>
        <w:t xml:space="preserve"> </w:t>
      </w:r>
      <w:r w:rsidRPr="00794D5A">
        <w:rPr>
          <w:b/>
        </w:rPr>
        <w:t>в</w:t>
      </w:r>
      <w:r>
        <w:rPr>
          <w:b/>
        </w:rPr>
        <w:t xml:space="preserve"> </w:t>
      </w:r>
      <w:r w:rsidRPr="00794D5A">
        <w:rPr>
          <w:b/>
        </w:rPr>
        <w:t>л</w:t>
      </w:r>
      <w:r>
        <w:rPr>
          <w:b/>
        </w:rPr>
        <w:t xml:space="preserve"> </w:t>
      </w:r>
      <w:r w:rsidRPr="00794D5A">
        <w:rPr>
          <w:b/>
        </w:rPr>
        <w:t>я</w:t>
      </w:r>
      <w:r>
        <w:rPr>
          <w:b/>
        </w:rPr>
        <w:t xml:space="preserve"> </w:t>
      </w:r>
      <w:r w:rsidRPr="00794D5A">
        <w:rPr>
          <w:b/>
        </w:rPr>
        <w:t>е</w:t>
      </w:r>
      <w:r>
        <w:rPr>
          <w:b/>
        </w:rPr>
        <w:t xml:space="preserve"> </w:t>
      </w:r>
      <w:r w:rsidRPr="00794D5A">
        <w:rPr>
          <w:b/>
        </w:rPr>
        <w:t>т</w:t>
      </w:r>
      <w:r>
        <w:t>:</w:t>
      </w:r>
    </w:p>
    <w:p w:rsidR="00794D5A" w:rsidRDefault="00794D5A" w:rsidP="002617D0">
      <w:pPr>
        <w:shd w:val="clear" w:color="auto" w:fill="FFFFFF"/>
        <w:ind w:firstLine="709"/>
        <w:jc w:val="both"/>
        <w:textAlignment w:val="center"/>
      </w:pPr>
      <w:proofErr w:type="gramStart"/>
      <w:r>
        <w:t xml:space="preserve">Внести в государственную программу Республики Карелия «Развитие культуры», утвержденную постановлением Правительства Республики Карелия </w:t>
      </w:r>
      <w:r w:rsidR="002617D0">
        <w:br/>
      </w:r>
      <w:r>
        <w:t>от 30 августа 2014 года № 278-П «Об утверждении государственной программы Республики Карелия «Развитие культуры» (Собрание законодательства Республики Карелия, 2014, № 8, ст. 1456;</w:t>
      </w:r>
      <w:r>
        <w:rPr>
          <w:szCs w:val="28"/>
        </w:rPr>
        <w:t xml:space="preserve"> 2016, № 8, ст. 1734; Официальный интернет-портал правовой информации (www.pravo.gov.ru), 25 мая 2017 года, № 1000201705250002;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17 июля 2017 года, №</w:t>
      </w:r>
      <w:r>
        <w:rPr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t>1000201707170001; 18 сентября 2017 года</w:t>
      </w:r>
      <w:r w:rsidR="00560FB7">
        <w:rPr>
          <w:bCs/>
          <w:color w:val="000000" w:themeColor="text1"/>
          <w:szCs w:val="28"/>
        </w:rPr>
        <w:t>,</w:t>
      </w:r>
      <w:r>
        <w:rPr>
          <w:bCs/>
          <w:color w:val="000000" w:themeColor="text1"/>
          <w:szCs w:val="28"/>
        </w:rPr>
        <w:t xml:space="preserve">                                                     № </w:t>
      </w:r>
      <w:r>
        <w:rPr>
          <w:bCs/>
          <w:color w:val="000000" w:themeColor="text1"/>
          <w:szCs w:val="28"/>
          <w:shd w:val="clear" w:color="auto" w:fill="FFFFFF"/>
        </w:rPr>
        <w:t>1000201709180002</w:t>
      </w:r>
      <w:r>
        <w:rPr>
          <w:bCs/>
          <w:color w:val="000000" w:themeColor="text1"/>
          <w:szCs w:val="28"/>
        </w:rPr>
        <w:t xml:space="preserve">), </w:t>
      </w:r>
      <w:r>
        <w:t>следующие изменения:</w:t>
      </w:r>
      <w:proofErr w:type="gramEnd"/>
    </w:p>
    <w:p w:rsidR="00560FB7" w:rsidRDefault="00560FB7" w:rsidP="00560FB7">
      <w:pPr>
        <w:pStyle w:val="ad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паспорте государственной программы Республики Карелия «Развитие культуры»:</w:t>
      </w:r>
    </w:p>
    <w:p w:rsidR="00560FB7" w:rsidRPr="00560FB7" w:rsidRDefault="00560FB7" w:rsidP="00560FB7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60FB7">
        <w:rPr>
          <w:color w:val="000000" w:themeColor="text1"/>
          <w:szCs w:val="28"/>
        </w:rPr>
        <w:t>позицию</w:t>
      </w:r>
      <w:r>
        <w:rPr>
          <w:color w:val="000000" w:themeColor="text1"/>
          <w:szCs w:val="28"/>
        </w:rPr>
        <w:t xml:space="preserve"> «Подпрограммы государственной программы</w:t>
      </w:r>
      <w:r w:rsidR="0089152C">
        <w:rPr>
          <w:color w:val="000000" w:themeColor="text1"/>
          <w:szCs w:val="28"/>
        </w:rPr>
        <w:t>»</w:t>
      </w:r>
      <w:r>
        <w:rPr>
          <w:color w:val="000000" w:themeColor="text1"/>
          <w:szCs w:val="28"/>
        </w:rPr>
        <w:t xml:space="preserve"> исключить;</w:t>
      </w:r>
    </w:p>
    <w:p w:rsidR="00794D5A" w:rsidRPr="00560FB7" w:rsidRDefault="00794D5A" w:rsidP="00560FB7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60FB7">
        <w:rPr>
          <w:color w:val="000000" w:themeColor="text1"/>
          <w:szCs w:val="28"/>
        </w:rPr>
        <w:t>в графе второй позиции «</w:t>
      </w:r>
      <w:r w:rsidRPr="00560FB7">
        <w:rPr>
          <w:bCs/>
          <w:color w:val="000000" w:themeColor="text1"/>
          <w:szCs w:val="28"/>
        </w:rPr>
        <w:t>Участники государственной программы» слова «Г</w:t>
      </w:r>
      <w:r w:rsidRPr="00560FB7">
        <w:rPr>
          <w:color w:val="000000" w:themeColor="text1"/>
          <w:szCs w:val="28"/>
        </w:rPr>
        <w:t xml:space="preserve">осударственный комитет Республики Карелия по охране объектов культурного наследия» заменить словами </w:t>
      </w:r>
      <w:r w:rsidRPr="00560FB7">
        <w:rPr>
          <w:bCs/>
          <w:color w:val="000000" w:themeColor="text1"/>
          <w:szCs w:val="28"/>
        </w:rPr>
        <w:t>«Управление</w:t>
      </w:r>
      <w:r w:rsidRPr="00560FB7">
        <w:rPr>
          <w:color w:val="000000" w:themeColor="text1"/>
          <w:szCs w:val="28"/>
        </w:rPr>
        <w:t xml:space="preserve"> по охране объектов культурного наследия Республики Карелия»;</w:t>
      </w:r>
    </w:p>
    <w:p w:rsidR="00794D5A" w:rsidRDefault="00794D5A" w:rsidP="00560FB7">
      <w:pPr>
        <w:pStyle w:val="ad"/>
        <w:numPr>
          <w:ilvl w:val="0"/>
          <w:numId w:val="17"/>
        </w:numPr>
        <w:ind w:left="0"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в приложении 1:</w:t>
      </w:r>
    </w:p>
    <w:p w:rsidR="00794D5A" w:rsidRPr="002617D0" w:rsidRDefault="00794D5A" w:rsidP="00560FB7">
      <w:pPr>
        <w:pStyle w:val="ad"/>
        <w:ind w:left="0" w:firstLine="709"/>
        <w:jc w:val="both"/>
        <w:rPr>
          <w:szCs w:val="28"/>
        </w:rPr>
      </w:pPr>
      <w:r>
        <w:rPr>
          <w:szCs w:val="28"/>
        </w:rPr>
        <w:t xml:space="preserve">в графе десятой пункта </w:t>
      </w:r>
      <w:r w:rsidR="00560FB7">
        <w:rPr>
          <w:szCs w:val="28"/>
          <w:lang w:eastAsia="ar-SA"/>
        </w:rPr>
        <w:t>1.0.0.3.7</w:t>
      </w:r>
      <w:r>
        <w:rPr>
          <w:szCs w:val="28"/>
        </w:rPr>
        <w:t xml:space="preserve"> цифры «19</w:t>
      </w:r>
      <w:r w:rsidR="00560FB7">
        <w:rPr>
          <w:szCs w:val="28"/>
        </w:rPr>
        <w:t xml:space="preserve"> </w:t>
      </w:r>
      <w:r>
        <w:rPr>
          <w:szCs w:val="28"/>
        </w:rPr>
        <w:t xml:space="preserve">764,6» заменить цифрами </w:t>
      </w:r>
      <w:r w:rsidR="00560FB7">
        <w:rPr>
          <w:szCs w:val="28"/>
        </w:rPr>
        <w:br/>
      </w:r>
      <w:r>
        <w:rPr>
          <w:szCs w:val="28"/>
        </w:rPr>
        <w:t>«21</w:t>
      </w:r>
      <w:r w:rsidR="00560FB7">
        <w:rPr>
          <w:szCs w:val="28"/>
        </w:rPr>
        <w:t xml:space="preserve"> </w:t>
      </w:r>
      <w:r>
        <w:rPr>
          <w:szCs w:val="28"/>
        </w:rPr>
        <w:t>655,1»;</w:t>
      </w:r>
    </w:p>
    <w:p w:rsidR="00794D5A" w:rsidRDefault="00794D5A" w:rsidP="002617D0">
      <w:pPr>
        <w:pStyle w:val="ad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приложение 2 изложить в следующей редакции:</w:t>
      </w:r>
    </w:p>
    <w:p w:rsidR="00E5562D" w:rsidRDefault="00E5562D" w:rsidP="00794D5A">
      <w:pPr>
        <w:rPr>
          <w:szCs w:val="28"/>
          <w:lang w:eastAsia="ar-SA"/>
        </w:rPr>
        <w:sectPr w:rsidR="00E5562D" w:rsidSect="00AA77C8">
          <w:headerReference w:type="default" r:id="rId10"/>
          <w:headerReference w:type="first" r:id="rId11"/>
          <w:pgSz w:w="11906" w:h="16838"/>
          <w:pgMar w:top="567" w:right="567" w:bottom="709" w:left="1134" w:header="567" w:footer="0" w:gutter="0"/>
          <w:pgNumType w:start="2"/>
          <w:cols w:space="720"/>
          <w:titlePg/>
          <w:docGrid w:linePitch="381"/>
        </w:sectPr>
      </w:pPr>
    </w:p>
    <w:p w:rsidR="00AA77C8" w:rsidRDefault="00AA77C8" w:rsidP="00AA77C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                                                             </w:t>
      </w:r>
    </w:p>
    <w:p w:rsidR="00794D5A" w:rsidRPr="00560FB7" w:rsidRDefault="00AA77C8" w:rsidP="00AA77C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560FB7" w:rsidRPr="00560FB7">
        <w:rPr>
          <w:rFonts w:ascii="Times New Roman" w:hAnsi="Times New Roman" w:cs="Times New Roman"/>
          <w:sz w:val="24"/>
          <w:szCs w:val="24"/>
        </w:rPr>
        <w:t>«</w:t>
      </w:r>
      <w:r w:rsidR="00794D5A" w:rsidRPr="00560FB7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94D5A" w:rsidRPr="00560FB7" w:rsidRDefault="00794D5A" w:rsidP="00794D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60FB7">
        <w:rPr>
          <w:rFonts w:ascii="Times New Roman" w:hAnsi="Times New Roman" w:cs="Times New Roman"/>
          <w:sz w:val="24"/>
          <w:szCs w:val="24"/>
        </w:rPr>
        <w:t>к государственной программе</w:t>
      </w:r>
    </w:p>
    <w:p w:rsidR="00794D5A" w:rsidRPr="00560FB7" w:rsidRDefault="00794D5A" w:rsidP="00794D5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ar1141"/>
      <w:bookmarkEnd w:id="1"/>
      <w:r w:rsidRPr="00560FB7">
        <w:rPr>
          <w:rFonts w:ascii="Times New Roman" w:hAnsi="Times New Roman" w:cs="Times New Roman"/>
          <w:b w:val="0"/>
          <w:sz w:val="24"/>
          <w:szCs w:val="24"/>
        </w:rPr>
        <w:t>Информация</w:t>
      </w:r>
    </w:p>
    <w:p w:rsidR="00794D5A" w:rsidRPr="00560FB7" w:rsidRDefault="00794D5A" w:rsidP="00794D5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60FB7">
        <w:rPr>
          <w:rFonts w:ascii="Times New Roman" w:hAnsi="Times New Roman" w:cs="Times New Roman"/>
          <w:b w:val="0"/>
          <w:sz w:val="24"/>
          <w:szCs w:val="24"/>
        </w:rPr>
        <w:t>об основных мероприятиях (мероприятиях) государственной программы</w:t>
      </w:r>
    </w:p>
    <w:p w:rsidR="00794D5A" w:rsidRDefault="00794D5A" w:rsidP="00794D5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450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1"/>
        <w:gridCol w:w="3544"/>
        <w:gridCol w:w="2835"/>
        <w:gridCol w:w="1276"/>
        <w:gridCol w:w="1276"/>
        <w:gridCol w:w="3827"/>
        <w:gridCol w:w="1701"/>
      </w:tblGrid>
      <w:tr w:rsidR="00794D5A" w:rsidRPr="00560FB7" w:rsidTr="00560FB7"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2617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94D5A" w:rsidRPr="00560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F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794D5A" w:rsidRPr="00560F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94D5A" w:rsidRPr="00560FB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подпрограммы, основного мероприятия (мероприятия) ведомственной, региональной целевой программы, долгосрочной целев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794D5A" w:rsidRP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  <w:p w:rsidR="00794D5A" w:rsidRP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(мероприятия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D5A" w:rsidRP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по итогам реализации государствен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proofErr w:type="gramStart"/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  <w:r w:rsidR="00560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560FB7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мероприятия (мероприятия)</w:t>
            </w:r>
          </w:p>
        </w:tc>
      </w:tr>
      <w:tr w:rsidR="00794D5A" w:rsidRPr="00560FB7" w:rsidTr="00560FB7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560FB7" w:rsidRDefault="00794D5A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560FB7" w:rsidRDefault="00794D5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560FB7" w:rsidRDefault="00794D5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 w:rsidP="00560F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 xml:space="preserve">начала </w:t>
            </w:r>
            <w:proofErr w:type="spellStart"/>
            <w:proofErr w:type="gramStart"/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r w:rsidR="00560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 w:rsidP="00560F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proofErr w:type="spellStart"/>
            <w:proofErr w:type="gramStart"/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r w:rsidR="00560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proofErr w:type="gramEnd"/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560FB7" w:rsidRDefault="00794D5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560FB7" w:rsidRDefault="00794D5A">
            <w:pPr>
              <w:rPr>
                <w:sz w:val="24"/>
                <w:szCs w:val="24"/>
              </w:rPr>
            </w:pPr>
          </w:p>
        </w:tc>
      </w:tr>
      <w:tr w:rsidR="00794D5A" w:rsidRPr="00560FB7" w:rsidTr="00560FB7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4D5A" w:rsidRPr="00560FB7" w:rsidTr="00560FB7"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Республики </w:t>
            </w:r>
            <w:r w:rsidR="002617D0" w:rsidRPr="00560FB7">
              <w:rPr>
                <w:rFonts w:ascii="Times New Roman" w:hAnsi="Times New Roman" w:cs="Times New Roman"/>
                <w:sz w:val="24"/>
                <w:szCs w:val="24"/>
              </w:rPr>
              <w:t>Карелия «</w:t>
            </w: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  <w:r w:rsidR="002617D0" w:rsidRPr="00560F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4D5A" w:rsidRPr="00560FB7" w:rsidTr="00560FB7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1.0.0.0.</w:t>
            </w: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Цель. Создание условий для повышения качества жизни населения Республики Карелия на основе всестороннего освоения культурных ресурсов республики и более полного удовлетворения потребностей граждан в услугах в сфере культуры</w:t>
            </w:r>
          </w:p>
        </w:tc>
      </w:tr>
      <w:tr w:rsidR="00794D5A" w:rsidRPr="00560FB7" w:rsidTr="00560FB7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1.1.0.0.</w:t>
            </w: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Задача. Сохранение культурного наследия и расширение доступа граждан к культурным ценностям и информации</w:t>
            </w:r>
          </w:p>
        </w:tc>
      </w:tr>
      <w:tr w:rsidR="00794D5A" w:rsidRPr="00560FB7" w:rsidTr="00560FB7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1.1.1.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Сохранение военно-исторического наследия и государственная охрана памятников истории и объектов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охране объектов культурного наследия </w:t>
            </w:r>
          </w:p>
          <w:p w:rsid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арелия, </w:t>
            </w:r>
          </w:p>
          <w:p w:rsidR="00794D5A" w:rsidRP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сохранение и улучшение состояния объектов военно-исторического наследия, памятников истории и объектов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4D5A" w:rsidRPr="00560FB7" w:rsidTr="00560FB7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1.1.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Мероприятие. Ремонтно-реставрационные работы, противоаварийная защита, консервация объектов культурного наследия (памятников истории и культур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охране объектов культурного наследия </w:t>
            </w:r>
          </w:p>
          <w:p w:rsidR="00794D5A" w:rsidRP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рост доли объектов культурного наследия, состояние которых является удовлетворительным, в общем количестве объектов культурного наследия, находящихся в собственности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0FB7" w:rsidRPr="00560FB7" w:rsidTr="00560FB7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B7" w:rsidRPr="00560FB7" w:rsidRDefault="00560FB7" w:rsidP="00560F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B7" w:rsidRPr="00560FB7" w:rsidRDefault="00560FB7" w:rsidP="00560F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B7" w:rsidRPr="00560FB7" w:rsidRDefault="00560FB7" w:rsidP="00560F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B7" w:rsidRPr="00560FB7" w:rsidRDefault="00560FB7" w:rsidP="00560F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B7" w:rsidRPr="00560FB7" w:rsidRDefault="00560FB7" w:rsidP="00560F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B7" w:rsidRPr="00560FB7" w:rsidRDefault="00560FB7" w:rsidP="00560F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B7" w:rsidRPr="00560FB7" w:rsidRDefault="00560FB7" w:rsidP="00560F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4D5A" w:rsidRPr="00560FB7" w:rsidTr="00560FB7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1.1.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Мероприятие. Реализация мероприятий по строительству, сохранению мемориальных, военно-исторических объектов и памятников, связанных с развитием культуры и историей 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охране объектов культурного наследия </w:t>
            </w:r>
          </w:p>
          <w:p w:rsidR="00794D5A" w:rsidRP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рост количества объектов, состояние которых является удовлетворитель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4D5A" w:rsidRPr="00560FB7" w:rsidTr="00560FB7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1.1.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Разработка проектов границ территорий объектов культурного наследия, режимов использования территорий и </w:t>
            </w:r>
            <w:proofErr w:type="gramStart"/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градостроитель</w:t>
            </w:r>
            <w:r w:rsidR="00560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560FB7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ов в указанных границ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охране объектов культурного наследия </w:t>
            </w:r>
          </w:p>
          <w:p w:rsidR="00794D5A" w:rsidRP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рост доли объектов культурного наследия с утвержденными границами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4D5A" w:rsidRPr="00560FB7" w:rsidTr="00560FB7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1.1.1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Мероприятие. Разработка проектов зон охраны объектов культурного наследия, режимов использования территорий и градостроительных регламентов в границах данных з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охране объектов культурного наследия </w:t>
            </w:r>
          </w:p>
          <w:p w:rsidR="00794D5A" w:rsidRP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рост доли объектов культурного наследия с утвержденными границами зон охр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4D5A" w:rsidRPr="00560FB7" w:rsidTr="00560FB7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1.1.1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Мероприятие. Мероприятия в области сохранения объектов культурного наслед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охране объектов культурного наследия </w:t>
            </w:r>
          </w:p>
          <w:p w:rsidR="00794D5A" w:rsidRP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рост количества объектов культурного наследия, на которых проведены работы по сохранению, к 2020 году до 30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60FB7" w:rsidRDefault="00560FB7"/>
    <w:p w:rsidR="00560FB7" w:rsidRDefault="00560FB7"/>
    <w:p w:rsidR="00560FB7" w:rsidRDefault="00560FB7"/>
    <w:p w:rsidR="00560FB7" w:rsidRDefault="00560FB7"/>
    <w:p w:rsidR="00560FB7" w:rsidRDefault="00560FB7"/>
    <w:p w:rsidR="00560FB7" w:rsidRDefault="00560FB7"/>
    <w:tbl>
      <w:tblPr>
        <w:tblW w:w="15450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1"/>
        <w:gridCol w:w="3544"/>
        <w:gridCol w:w="2835"/>
        <w:gridCol w:w="1276"/>
        <w:gridCol w:w="1276"/>
        <w:gridCol w:w="3827"/>
        <w:gridCol w:w="1701"/>
      </w:tblGrid>
      <w:tr w:rsidR="00560FB7" w:rsidRPr="00560FB7" w:rsidTr="00560FB7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B7" w:rsidRPr="00560FB7" w:rsidRDefault="00560FB7" w:rsidP="00560F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B7" w:rsidRPr="00560FB7" w:rsidRDefault="00560FB7" w:rsidP="00560F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B7" w:rsidRPr="00560FB7" w:rsidRDefault="00560FB7" w:rsidP="00560F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B7" w:rsidRPr="00560FB7" w:rsidRDefault="00560FB7" w:rsidP="00560F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B7" w:rsidRPr="00560FB7" w:rsidRDefault="00560FB7" w:rsidP="00560F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B7" w:rsidRPr="00560FB7" w:rsidRDefault="00560FB7" w:rsidP="00560F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B7" w:rsidRPr="00560FB7" w:rsidRDefault="00560FB7" w:rsidP="00560F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4D5A" w:rsidRPr="00560FB7" w:rsidTr="00560FB7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1.1.2.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Развитие музейного и архивного 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C8" w:rsidRDefault="00794D5A" w:rsidP="00560F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увеличение доли представленных (во всех формах) зрителю музейных предметов в общем количестве музе</w:t>
            </w:r>
            <w:r w:rsidR="00560FB7" w:rsidRPr="00560FB7">
              <w:rPr>
                <w:rFonts w:ascii="Times New Roman" w:hAnsi="Times New Roman" w:cs="Times New Roman"/>
                <w:sz w:val="24"/>
                <w:szCs w:val="24"/>
              </w:rPr>
              <w:t>йных предметов основного фонда, р</w:t>
            </w: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 xml:space="preserve">ост объема электронных баз данных государственного и муниципальных архивов </w:t>
            </w:r>
          </w:p>
          <w:p w:rsidR="00794D5A" w:rsidRPr="00560FB7" w:rsidRDefault="00794D5A" w:rsidP="00560F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в Республике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4D5A" w:rsidRPr="00560FB7" w:rsidTr="00560FB7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1.1.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Мероприятие. Организация музейного обслужи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4D5A" w:rsidRPr="00560FB7" w:rsidTr="00560FB7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1.1.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Мероприятие. Обслуживание архивными организац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B7" w:rsidRDefault="00794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населения </w:t>
            </w:r>
          </w:p>
          <w:p w:rsidR="00560FB7" w:rsidRDefault="00794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маломобильного) </w:t>
            </w:r>
          </w:p>
          <w:p w:rsidR="00560FB7" w:rsidRDefault="00794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 xml:space="preserve">к документам Архивного фонда Российской Федерации, обеспечение физической </w:t>
            </w:r>
            <w:proofErr w:type="gramStart"/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сохранности подлинников документов Архивного фонда Российской Федерации</w:t>
            </w:r>
            <w:proofErr w:type="gramEnd"/>
            <w:r w:rsidRPr="00560F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0FB7" w:rsidRDefault="00794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 xml:space="preserve">рост числа пользователей </w:t>
            </w:r>
          </w:p>
          <w:p w:rsidR="00794D5A" w:rsidRPr="00560FB7" w:rsidRDefault="00794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архивной информац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5562D" w:rsidRDefault="00E5562D"/>
    <w:p w:rsidR="00E5562D" w:rsidRDefault="00E5562D"/>
    <w:p w:rsidR="00E5562D" w:rsidRDefault="00E5562D"/>
    <w:p w:rsidR="00E5562D" w:rsidRDefault="00E5562D"/>
    <w:p w:rsidR="00E5562D" w:rsidRDefault="00E5562D"/>
    <w:p w:rsidR="00E5562D" w:rsidRDefault="00E5562D"/>
    <w:p w:rsidR="00E5562D" w:rsidRDefault="00E5562D"/>
    <w:tbl>
      <w:tblPr>
        <w:tblW w:w="15450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1"/>
        <w:gridCol w:w="3544"/>
        <w:gridCol w:w="2835"/>
        <w:gridCol w:w="1276"/>
        <w:gridCol w:w="1276"/>
        <w:gridCol w:w="3827"/>
        <w:gridCol w:w="1701"/>
      </w:tblGrid>
      <w:tr w:rsidR="00E5562D" w:rsidRPr="00560FB7" w:rsidTr="00BB3CDA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2D" w:rsidRPr="00560FB7" w:rsidRDefault="00E5562D" w:rsidP="00D11E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2D" w:rsidRPr="00560FB7" w:rsidRDefault="00E5562D" w:rsidP="00D11E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2D" w:rsidRPr="00560FB7" w:rsidRDefault="00E5562D" w:rsidP="00D11E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2D" w:rsidRPr="00560FB7" w:rsidRDefault="00E5562D" w:rsidP="00D11E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2D" w:rsidRPr="00560FB7" w:rsidRDefault="00E5562D" w:rsidP="00D11E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2D" w:rsidRPr="00560FB7" w:rsidRDefault="00E5562D" w:rsidP="00D11E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2D" w:rsidRPr="00560FB7" w:rsidRDefault="00E5562D" w:rsidP="00D11E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4D5A" w:rsidRPr="00560FB7" w:rsidTr="00560FB7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1.1.3.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Развитие библиотечного 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Республики Карелия, Министерство образования </w:t>
            </w:r>
          </w:p>
          <w:p w:rsidR="00794D5A" w:rsidRP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B7" w:rsidRDefault="00794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посещаемости общедоступных (публичных) библиотек Республики Карелия </w:t>
            </w:r>
          </w:p>
          <w:p w:rsidR="00AA77C8" w:rsidRDefault="00794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не менее </w:t>
            </w:r>
          </w:p>
          <w:p w:rsidR="00794D5A" w:rsidRPr="00560FB7" w:rsidRDefault="00794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1900 тыс. посещений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3, 4</w:t>
            </w:r>
          </w:p>
        </w:tc>
      </w:tr>
      <w:tr w:rsidR="00794D5A" w:rsidRPr="00560FB7" w:rsidTr="00560FB7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1.1.3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Мероприятие. Организация библиотечного обслужи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B7" w:rsidRDefault="00794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посещаемости массовых мероприятий на базе общедоступных (публичных) библиотек Республики Карелия </w:t>
            </w:r>
          </w:p>
          <w:p w:rsidR="00560FB7" w:rsidRDefault="00794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не менее </w:t>
            </w:r>
          </w:p>
          <w:p w:rsidR="00794D5A" w:rsidRPr="00560FB7" w:rsidRDefault="00794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280 тыс. посещений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4D5A" w:rsidRPr="00560FB7" w:rsidTr="00560FB7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1.1.3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Мероприятие. Подключение общедоступных муниципальных библиотек к информационно-телекоммуникационной сети Интер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B7" w:rsidRDefault="00794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 xml:space="preserve">рост уровня доступности правовой и иной социально значимой информации, государственных (муниципальных) услуг, предоставляемых в электронном виде, для жителей </w:t>
            </w:r>
          </w:p>
          <w:p w:rsidR="00794D5A" w:rsidRPr="00560FB7" w:rsidRDefault="00794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4D5A" w:rsidRPr="00560FB7" w:rsidTr="00560FB7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1.1.3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Мероприятие. Комплектование книжных фондов муниципальных общедоступных библиот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B7" w:rsidRDefault="00794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требностей жителей Республики Карелия в услугах библиотек, рост количества посещений библиотек </w:t>
            </w:r>
          </w:p>
          <w:p w:rsidR="00794D5A" w:rsidRPr="00560FB7" w:rsidRDefault="00794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на 1 жителя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4D5A" w:rsidRPr="00560FB7" w:rsidTr="00560FB7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1.2.0.0.</w:t>
            </w: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Задача. Поддержка и развитие художественно-творческой деятельности, искусств и реализация творческого потенциала населения Республики Карелия</w:t>
            </w:r>
          </w:p>
        </w:tc>
      </w:tr>
      <w:tr w:rsidR="00794D5A" w:rsidRPr="00560FB7" w:rsidTr="00560FB7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1.2.1.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Развитие исполнительских искусств, сохранение нематериального культурного наслед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обеспечение потребностей жителей Республики Карелия в услугах театрально-концертных организаций и культурно-просветительских услуг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3, 4</w:t>
            </w:r>
          </w:p>
        </w:tc>
      </w:tr>
      <w:tr w:rsidR="00E5562D" w:rsidRPr="00560FB7" w:rsidTr="00A3401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2D" w:rsidRPr="00560FB7" w:rsidRDefault="00E5562D" w:rsidP="00D11E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2D" w:rsidRPr="00560FB7" w:rsidRDefault="00E5562D" w:rsidP="00D11E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2D" w:rsidRPr="00560FB7" w:rsidRDefault="00E5562D" w:rsidP="00D11E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2D" w:rsidRPr="00560FB7" w:rsidRDefault="00E5562D" w:rsidP="00D11E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2D" w:rsidRPr="00560FB7" w:rsidRDefault="00E5562D" w:rsidP="00D11E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2D" w:rsidRPr="00560FB7" w:rsidRDefault="00E5562D" w:rsidP="00D11E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2D" w:rsidRPr="00560FB7" w:rsidRDefault="00E5562D" w:rsidP="00D11E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4D5A" w:rsidRPr="00560FB7" w:rsidTr="00560FB7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1.2.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Мероприятие. Организация театрально-концертного обслужи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обеспечение потребностей жителей республики в услугах театрально-концерт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4D5A" w:rsidRPr="00560FB7" w:rsidTr="00560FB7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1.2.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Мероприятие. Организация культурно-просветительского обслужи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обеспечение потребностей жителей республики в культурно-просветительских услуг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4D5A" w:rsidRPr="00560FB7" w:rsidTr="00560FB7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1.2.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Мероприятие. Поддержка творческой деятельности и техническое оснащение детских и кукольных теат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обеспечение потребностей детей республики в услугах детских и кукольных теа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4D5A" w:rsidRPr="00560FB7" w:rsidTr="00560FB7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1.3.0.0.</w:t>
            </w: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Задача. Обеспечение условий для развития сферы культуры</w:t>
            </w:r>
          </w:p>
        </w:tc>
      </w:tr>
      <w:tr w:rsidR="00794D5A" w:rsidRPr="00560FB7" w:rsidTr="00560FB7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1.3.1.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62D" w:rsidRDefault="00794D5A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. Модернизация, строительство </w:t>
            </w:r>
          </w:p>
          <w:p w:rsidR="00794D5A" w:rsidRPr="00560FB7" w:rsidRDefault="00794D5A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и реконструкция учреждени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B7" w:rsidRDefault="00794D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Республики Карелия, Министерство строительства, жилищно-коммунального хозяйства и энергетики </w:t>
            </w:r>
          </w:p>
          <w:p w:rsidR="00794D5A" w:rsidRPr="00560FB7" w:rsidRDefault="00794D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62D" w:rsidRDefault="00794D5A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, строительство </w:t>
            </w:r>
          </w:p>
          <w:p w:rsidR="00E5562D" w:rsidRDefault="00794D5A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 xml:space="preserve">и реконструкция не менее </w:t>
            </w:r>
          </w:p>
          <w:p w:rsidR="00794D5A" w:rsidRPr="00560FB7" w:rsidRDefault="00794D5A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10 учреждений культуры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 xml:space="preserve">2, 3, 4 </w:t>
            </w:r>
          </w:p>
        </w:tc>
      </w:tr>
      <w:tr w:rsidR="00794D5A" w:rsidRPr="00560FB7" w:rsidTr="00E5562D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 w:rsidP="00560F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1.3.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62D" w:rsidRDefault="00794D5A" w:rsidP="00560FB7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Строительство </w:t>
            </w:r>
          </w:p>
          <w:p w:rsidR="00794D5A" w:rsidRPr="00560FB7" w:rsidRDefault="00794D5A" w:rsidP="00560FB7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и реконструкция объектов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B7" w:rsidRDefault="00794D5A" w:rsidP="00560FB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троительства, жилищно-коммунального хозяйства и энергетики </w:t>
            </w:r>
          </w:p>
          <w:p w:rsidR="00794D5A" w:rsidRPr="00560FB7" w:rsidRDefault="00794D5A" w:rsidP="00560FB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B7" w:rsidRDefault="00794D5A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 строительство </w:t>
            </w:r>
          </w:p>
          <w:p w:rsidR="00794D5A" w:rsidRPr="00560FB7" w:rsidRDefault="00794D5A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18 объектов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2, 3</w:t>
            </w:r>
          </w:p>
        </w:tc>
      </w:tr>
      <w:tr w:rsidR="00794D5A" w:rsidRPr="00560FB7" w:rsidTr="00E5562D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 w:rsidP="00560F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1.3.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5A" w:rsidRPr="00560FB7" w:rsidRDefault="00794D5A" w:rsidP="00560FB7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Мероприятие. Развитие учреждений культуры</w:t>
            </w:r>
          </w:p>
          <w:p w:rsidR="00794D5A" w:rsidRPr="00560FB7" w:rsidRDefault="00794D5A" w:rsidP="00560FB7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 w:rsidP="00560FB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обеспечение потребностей жителей республики в услугах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5562D" w:rsidRDefault="00E5562D"/>
    <w:p w:rsidR="00E5562D" w:rsidRDefault="00E5562D"/>
    <w:p w:rsidR="00E5562D" w:rsidRDefault="00E5562D"/>
    <w:tbl>
      <w:tblPr>
        <w:tblW w:w="15450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1"/>
        <w:gridCol w:w="3544"/>
        <w:gridCol w:w="2835"/>
        <w:gridCol w:w="1276"/>
        <w:gridCol w:w="1276"/>
        <w:gridCol w:w="3827"/>
        <w:gridCol w:w="1701"/>
      </w:tblGrid>
      <w:tr w:rsidR="00E5562D" w:rsidRPr="00560FB7" w:rsidTr="00940A7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2D" w:rsidRPr="00560FB7" w:rsidRDefault="00E5562D" w:rsidP="00D11E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2D" w:rsidRPr="00560FB7" w:rsidRDefault="00E5562D" w:rsidP="00D11E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2D" w:rsidRPr="00560FB7" w:rsidRDefault="00E5562D" w:rsidP="00D11E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2D" w:rsidRPr="00560FB7" w:rsidRDefault="00E5562D" w:rsidP="00D11E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2D" w:rsidRPr="00560FB7" w:rsidRDefault="00E5562D" w:rsidP="00D11E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2D" w:rsidRPr="00560FB7" w:rsidRDefault="00E5562D" w:rsidP="00D11E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2D" w:rsidRPr="00560FB7" w:rsidRDefault="00E5562D" w:rsidP="00D11E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4D5A" w:rsidRPr="00560FB7" w:rsidTr="00560FB7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1.3.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62D" w:rsidRDefault="00794D5A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Организация и проведение информационно-методических мероприятий </w:t>
            </w:r>
          </w:p>
          <w:p w:rsidR="00794D5A" w:rsidRPr="00560FB7" w:rsidRDefault="00794D5A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для работников учреждени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уровня квалификации работников учреждений культур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4D5A" w:rsidRPr="00560FB7" w:rsidTr="00560FB7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1.3.1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Мероприятие.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B7" w:rsidRPr="00560FB7" w:rsidRDefault="002617D0" w:rsidP="00560FB7">
            <w:pPr>
              <w:autoSpaceDE w:val="0"/>
              <w:rPr>
                <w:sz w:val="24"/>
                <w:szCs w:val="24"/>
              </w:rPr>
            </w:pPr>
            <w:r w:rsidRPr="00560FB7">
              <w:rPr>
                <w:sz w:val="24"/>
                <w:szCs w:val="24"/>
              </w:rPr>
              <w:t>у</w:t>
            </w:r>
            <w:r w:rsidR="00794D5A" w:rsidRPr="00560FB7">
              <w:rPr>
                <w:sz w:val="24"/>
                <w:szCs w:val="24"/>
              </w:rPr>
              <w:t xml:space="preserve">величение </w:t>
            </w:r>
            <w:r w:rsidR="00560FB7" w:rsidRPr="00560FB7">
              <w:rPr>
                <w:sz w:val="24"/>
                <w:szCs w:val="24"/>
              </w:rPr>
              <w:t>средней численности</w:t>
            </w:r>
            <w:r w:rsidR="00794D5A" w:rsidRPr="00560FB7">
              <w:rPr>
                <w:sz w:val="24"/>
                <w:szCs w:val="24"/>
              </w:rPr>
              <w:t xml:space="preserve"> участников клубных формирований</w:t>
            </w:r>
          </w:p>
          <w:p w:rsidR="00794D5A" w:rsidRPr="00560FB7" w:rsidRDefault="00794D5A" w:rsidP="002617D0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4D5A" w:rsidRPr="00560FB7" w:rsidTr="00560FB7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1.3.1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62D" w:rsidRDefault="00794D5A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Создание и модернизация учреждений культурно-досугового типа </w:t>
            </w:r>
          </w:p>
          <w:p w:rsidR="00794D5A" w:rsidRPr="00560FB7" w:rsidRDefault="00794D5A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в сельской мест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2617D0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94D5A" w:rsidRPr="00560FB7">
              <w:rPr>
                <w:rFonts w:ascii="Times New Roman" w:hAnsi="Times New Roman" w:cs="Times New Roman"/>
                <w:sz w:val="24"/>
                <w:szCs w:val="24"/>
              </w:rPr>
              <w:t>меньшение количества зданий учреждений культурно-досугового типа в сельской местности, находящихся в неудовлетворительном состоя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4D5A" w:rsidRPr="00560FB7" w:rsidTr="00E5562D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1.3.2.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Поддержка и развитие отраслевого образования, кадрового потенциала сферы культуры, творческих индустр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Карелия, Министерство по делам молодежи, физической культуре и спорту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развитие инвестиционного потенциала рынка творческих индустрий, создание системы кадрового обеспечения сферы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3, 4</w:t>
            </w:r>
          </w:p>
        </w:tc>
      </w:tr>
      <w:tr w:rsidR="00794D5A" w:rsidRPr="00560FB7" w:rsidTr="00E5562D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1.3.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62D" w:rsidRDefault="00794D5A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Поддержка молодых дарований, деятелей искусств, работников культуры, творческих коллективов </w:t>
            </w:r>
          </w:p>
          <w:p w:rsidR="00794D5A" w:rsidRPr="00560FB7" w:rsidRDefault="00794D5A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и учреждени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стимулирование творческой активности молодых дарований, деятелей искусств, работников культуры и творческих коллективов, поддержка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5562D" w:rsidRDefault="00E5562D"/>
    <w:p w:rsidR="00E5562D" w:rsidRDefault="00E5562D"/>
    <w:p w:rsidR="00E5562D" w:rsidRDefault="00E5562D"/>
    <w:p w:rsidR="00E5562D" w:rsidRDefault="00E5562D"/>
    <w:tbl>
      <w:tblPr>
        <w:tblW w:w="15450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1"/>
        <w:gridCol w:w="3544"/>
        <w:gridCol w:w="2835"/>
        <w:gridCol w:w="1276"/>
        <w:gridCol w:w="1276"/>
        <w:gridCol w:w="3827"/>
        <w:gridCol w:w="1701"/>
      </w:tblGrid>
      <w:tr w:rsidR="00E5562D" w:rsidRPr="00560FB7" w:rsidTr="00E5562D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2D" w:rsidRPr="00560FB7" w:rsidRDefault="00E5562D" w:rsidP="00D11E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2D" w:rsidRPr="00560FB7" w:rsidRDefault="00E5562D" w:rsidP="00D11E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2D" w:rsidRPr="00560FB7" w:rsidRDefault="00E5562D" w:rsidP="00D11E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2D" w:rsidRPr="00560FB7" w:rsidRDefault="00E5562D" w:rsidP="00D11E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2D" w:rsidRPr="00560FB7" w:rsidRDefault="00E5562D" w:rsidP="00D11E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2D" w:rsidRPr="00560FB7" w:rsidRDefault="00E5562D" w:rsidP="00D11E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2D" w:rsidRPr="00560FB7" w:rsidRDefault="00E5562D" w:rsidP="00D11E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4D5A" w:rsidRPr="00560FB7" w:rsidTr="00E5562D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1.3.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Мероприятие. Организация и проведение курсов повышения квалификации, конференций, семинаров, лекций, круглых сто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B7" w:rsidRDefault="00794D5A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</w:p>
          <w:p w:rsidR="00794D5A" w:rsidRPr="00560FB7" w:rsidRDefault="00794D5A" w:rsidP="00560FB7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не менее 20 мероприятий 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4D5A" w:rsidRPr="00560FB7" w:rsidTr="00E5562D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1.3.2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Мероприятие. Организация и проведение конкурсов на предоставление субсидий социально ориентированным некоммерческим организациям для развития сферы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B7" w:rsidRDefault="00794D5A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</w:p>
          <w:p w:rsidR="00794D5A" w:rsidRPr="00560FB7" w:rsidRDefault="00794D5A" w:rsidP="00560FB7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не менее 1 конкурса 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4D5A" w:rsidRPr="00560FB7" w:rsidTr="00E5562D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1.3.2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62D" w:rsidRDefault="00794D5A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Поддержка субъектов малого и среднего предпринимательства, осуществляющих деятельность </w:t>
            </w:r>
          </w:p>
          <w:p w:rsidR="00794D5A" w:rsidRPr="00560FB7" w:rsidRDefault="00794D5A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в области народно-художествен</w:t>
            </w:r>
            <w:r w:rsidR="00560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60FB7">
              <w:rPr>
                <w:rFonts w:ascii="Times New Roman" w:hAnsi="Times New Roman" w:cs="Times New Roman"/>
                <w:sz w:val="24"/>
                <w:szCs w:val="24"/>
              </w:rPr>
              <w:t xml:space="preserve"> промыслов, ремесленной деятельности, сельского и экологического туризма, в том числе создание и (или) развитие инфраструктуры поддержки субъектов малого и среднего предпринимательства в указанных област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субъектов малого и среднего предпринимательства, осуществляющих деятельность в области народно-художественных промыслов, ремесленной деятельности, сельского и экологического туризма, рост качества оказываемых им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4D5A" w:rsidRPr="00560FB7" w:rsidTr="00E5562D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1.3.2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Мероприятие.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стимулирование творческой активности работников сельских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5562D" w:rsidRDefault="00E5562D"/>
    <w:p w:rsidR="00E5562D" w:rsidRDefault="00E5562D"/>
    <w:p w:rsidR="00E5562D" w:rsidRDefault="00E5562D"/>
    <w:tbl>
      <w:tblPr>
        <w:tblW w:w="17151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1"/>
        <w:gridCol w:w="3544"/>
        <w:gridCol w:w="2835"/>
        <w:gridCol w:w="1276"/>
        <w:gridCol w:w="1276"/>
        <w:gridCol w:w="3827"/>
        <w:gridCol w:w="1701"/>
        <w:gridCol w:w="1701"/>
      </w:tblGrid>
      <w:tr w:rsidR="00E5562D" w:rsidRPr="00560FB7" w:rsidTr="00826779">
        <w:trPr>
          <w:gridAfter w:val="1"/>
          <w:wAfter w:w="1701" w:type="dxa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2D" w:rsidRPr="00560FB7" w:rsidRDefault="00E5562D" w:rsidP="00D11E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2D" w:rsidRPr="00560FB7" w:rsidRDefault="00E5562D" w:rsidP="00D11E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2D" w:rsidRPr="00560FB7" w:rsidRDefault="00E5562D" w:rsidP="00D11E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2D" w:rsidRPr="00560FB7" w:rsidRDefault="00E5562D" w:rsidP="00D11E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2D" w:rsidRPr="00560FB7" w:rsidRDefault="00E5562D" w:rsidP="00D11E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2D" w:rsidRPr="00560FB7" w:rsidRDefault="00E5562D" w:rsidP="00D11E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2D" w:rsidRPr="00560FB7" w:rsidRDefault="00E5562D" w:rsidP="00D11E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4D5A" w:rsidRPr="00560FB7" w:rsidTr="00E5562D">
        <w:trPr>
          <w:gridAfter w:val="1"/>
          <w:wAfter w:w="1701" w:type="dxa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1.3.3.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Реализация плана основных мероприятий, связанных с подготовкой и проведением празднования в 2020 году 100-летия образования 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0" w:rsidRPr="00560FB7" w:rsidRDefault="00794D5A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в полном объеме </w:t>
            </w:r>
          </w:p>
          <w:p w:rsidR="00794D5A" w:rsidRPr="00560FB7" w:rsidRDefault="00794D5A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25 мероприятий плана основных мероприятий, связанных с подготовкой и проведением празднования в 2020 году 100-летия образования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560FB7" w:rsidRDefault="00794D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FB7" w:rsidRPr="00560FB7" w:rsidTr="00E5562D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B7" w:rsidRPr="00560FB7" w:rsidRDefault="00560F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99.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B7" w:rsidRPr="00560FB7" w:rsidRDefault="00560FB7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Обеспечение реализации государствен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B7" w:rsidRPr="00560FB7" w:rsidRDefault="00560FB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B7" w:rsidRPr="00560FB7" w:rsidRDefault="00560FB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B7" w:rsidRPr="00560FB7" w:rsidRDefault="00560FB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B7" w:rsidRPr="00560FB7" w:rsidRDefault="00560FB7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B7" w:rsidRPr="00560FB7" w:rsidRDefault="00560FB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60FB7" w:rsidRPr="00560FB7" w:rsidRDefault="00560FB7" w:rsidP="00560FB7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FB7" w:rsidRPr="00560FB7" w:rsidRDefault="00560FB7" w:rsidP="00560FB7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FB7" w:rsidRPr="00560FB7" w:rsidRDefault="00560FB7" w:rsidP="00560FB7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0FB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794D5A" w:rsidRDefault="00794D5A" w:rsidP="00794D5A">
      <w:pPr>
        <w:pStyle w:val="ad"/>
        <w:tabs>
          <w:tab w:val="left" w:pos="1134"/>
        </w:tabs>
        <w:ind w:left="709"/>
        <w:jc w:val="both"/>
        <w:rPr>
          <w:szCs w:val="28"/>
          <w:lang w:eastAsia="ar-SA"/>
        </w:rPr>
      </w:pPr>
    </w:p>
    <w:p w:rsidR="00794D5A" w:rsidRDefault="00794D5A" w:rsidP="00794D5A">
      <w:pPr>
        <w:pStyle w:val="ad"/>
        <w:tabs>
          <w:tab w:val="left" w:pos="1134"/>
        </w:tabs>
        <w:ind w:left="709"/>
        <w:jc w:val="both"/>
        <w:rPr>
          <w:szCs w:val="28"/>
          <w:lang w:eastAsia="ar-SA"/>
        </w:rPr>
      </w:pPr>
    </w:p>
    <w:p w:rsidR="00794D5A" w:rsidRDefault="00794D5A" w:rsidP="00794D5A">
      <w:pPr>
        <w:pStyle w:val="ad"/>
        <w:tabs>
          <w:tab w:val="left" w:pos="1134"/>
        </w:tabs>
        <w:ind w:left="709"/>
        <w:jc w:val="both"/>
        <w:rPr>
          <w:szCs w:val="28"/>
          <w:lang w:eastAsia="ar-SA"/>
        </w:rPr>
      </w:pPr>
    </w:p>
    <w:p w:rsidR="00794D5A" w:rsidRDefault="00794D5A" w:rsidP="00794D5A">
      <w:pPr>
        <w:pStyle w:val="ad"/>
        <w:tabs>
          <w:tab w:val="left" w:pos="1134"/>
        </w:tabs>
        <w:ind w:left="709"/>
        <w:jc w:val="both"/>
        <w:rPr>
          <w:szCs w:val="28"/>
          <w:lang w:eastAsia="ar-SA"/>
        </w:rPr>
      </w:pPr>
    </w:p>
    <w:p w:rsidR="00794D5A" w:rsidRDefault="00794D5A" w:rsidP="00794D5A">
      <w:pPr>
        <w:pStyle w:val="ad"/>
        <w:tabs>
          <w:tab w:val="left" w:pos="1134"/>
        </w:tabs>
        <w:ind w:left="709"/>
        <w:jc w:val="both"/>
        <w:rPr>
          <w:szCs w:val="28"/>
          <w:lang w:eastAsia="ar-SA"/>
        </w:rPr>
      </w:pPr>
    </w:p>
    <w:p w:rsidR="00794D5A" w:rsidRDefault="00794D5A" w:rsidP="00794D5A">
      <w:pPr>
        <w:rPr>
          <w:szCs w:val="28"/>
          <w:lang w:eastAsia="ar-SA"/>
        </w:rPr>
        <w:sectPr w:rsidR="00794D5A" w:rsidSect="00AA77C8">
          <w:pgSz w:w="16838" w:h="11906" w:orient="landscape"/>
          <w:pgMar w:top="567" w:right="567" w:bottom="567" w:left="709" w:header="567" w:footer="0" w:gutter="0"/>
          <w:pgNumType w:start="2"/>
          <w:cols w:space="720"/>
          <w:titlePg/>
          <w:docGrid w:linePitch="381"/>
        </w:sectPr>
      </w:pPr>
    </w:p>
    <w:p w:rsidR="00794D5A" w:rsidRDefault="00794D5A" w:rsidP="00794D5A">
      <w:pPr>
        <w:pStyle w:val="ad"/>
        <w:tabs>
          <w:tab w:val="left" w:pos="1134"/>
        </w:tabs>
        <w:ind w:left="709"/>
        <w:jc w:val="both"/>
        <w:rPr>
          <w:szCs w:val="28"/>
          <w:lang w:eastAsia="ar-SA"/>
        </w:rPr>
      </w:pPr>
    </w:p>
    <w:p w:rsidR="00794D5A" w:rsidRDefault="00794D5A" w:rsidP="00794D5A">
      <w:pPr>
        <w:pStyle w:val="ad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в приложении 4:</w:t>
      </w:r>
    </w:p>
    <w:p w:rsidR="00794D5A" w:rsidRDefault="00794D5A" w:rsidP="00794D5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) в графе третьей позиции «</w:t>
      </w:r>
      <w:r>
        <w:rPr>
          <w:szCs w:val="28"/>
        </w:rPr>
        <w:t xml:space="preserve">Основное мероприятие 1.1.1.0» </w:t>
      </w:r>
      <w:r>
        <w:rPr>
          <w:color w:val="000000" w:themeColor="text1"/>
          <w:szCs w:val="28"/>
        </w:rPr>
        <w:t>слова «</w:t>
      </w:r>
      <w:r>
        <w:rPr>
          <w:szCs w:val="28"/>
        </w:rPr>
        <w:t>Государственный комитет Республики Карелия по охране объектов культурного наследия» заменить словами «</w:t>
      </w:r>
      <w:r>
        <w:rPr>
          <w:bCs/>
          <w:color w:val="000000" w:themeColor="text1"/>
          <w:szCs w:val="28"/>
        </w:rPr>
        <w:t>Управление</w:t>
      </w:r>
      <w:r>
        <w:rPr>
          <w:color w:val="000000" w:themeColor="text1"/>
          <w:szCs w:val="28"/>
        </w:rPr>
        <w:t xml:space="preserve"> по охране объектов культурного наследия Республики Карелия»;</w:t>
      </w:r>
    </w:p>
    <w:p w:rsidR="00794D5A" w:rsidRDefault="00794D5A" w:rsidP="00794D5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) в графе третьей позиции «</w:t>
      </w:r>
      <w:r>
        <w:rPr>
          <w:szCs w:val="28"/>
        </w:rPr>
        <w:t>Мероприятие 1.1.1.1» с</w:t>
      </w:r>
      <w:r>
        <w:rPr>
          <w:color w:val="000000" w:themeColor="text1"/>
          <w:szCs w:val="28"/>
        </w:rPr>
        <w:t>лова «</w:t>
      </w:r>
      <w:r>
        <w:rPr>
          <w:szCs w:val="28"/>
        </w:rPr>
        <w:t xml:space="preserve">Государственный комитет Республики Карелия по охране объектов культурного наследия» заменить словами </w:t>
      </w:r>
      <w:r>
        <w:rPr>
          <w:bCs/>
          <w:color w:val="000000" w:themeColor="text1"/>
          <w:szCs w:val="28"/>
        </w:rPr>
        <w:t>«Управление</w:t>
      </w:r>
      <w:r>
        <w:rPr>
          <w:color w:val="000000" w:themeColor="text1"/>
          <w:szCs w:val="28"/>
        </w:rPr>
        <w:t xml:space="preserve"> по охране объектов культурного наследия Республики Карелия»;</w:t>
      </w:r>
    </w:p>
    <w:p w:rsidR="00794D5A" w:rsidRDefault="00794D5A" w:rsidP="00794D5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) в графе третьей позиции «</w:t>
      </w:r>
      <w:r>
        <w:rPr>
          <w:szCs w:val="28"/>
        </w:rPr>
        <w:t>Мероприятие 1.1.1.2» с</w:t>
      </w:r>
      <w:r>
        <w:rPr>
          <w:color w:val="000000" w:themeColor="text1"/>
          <w:szCs w:val="28"/>
        </w:rPr>
        <w:t>лова «</w:t>
      </w:r>
      <w:r>
        <w:rPr>
          <w:szCs w:val="28"/>
        </w:rPr>
        <w:t xml:space="preserve">Государственный комитет Республики Карелия по охране объектов культурного наследия» заменить словами </w:t>
      </w:r>
      <w:r>
        <w:rPr>
          <w:bCs/>
          <w:color w:val="000000" w:themeColor="text1"/>
          <w:szCs w:val="28"/>
        </w:rPr>
        <w:t>«Управление</w:t>
      </w:r>
      <w:r>
        <w:rPr>
          <w:color w:val="000000" w:themeColor="text1"/>
          <w:szCs w:val="28"/>
        </w:rPr>
        <w:t xml:space="preserve"> по охране объектов культурного наследия Республики Карелия»;</w:t>
      </w:r>
    </w:p>
    <w:p w:rsidR="00794D5A" w:rsidRDefault="00794D5A" w:rsidP="00794D5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) в графе третьей позиции «</w:t>
      </w:r>
      <w:r>
        <w:rPr>
          <w:szCs w:val="28"/>
        </w:rPr>
        <w:t>Мероприятие 1.1.1.3» с</w:t>
      </w:r>
      <w:r>
        <w:rPr>
          <w:color w:val="000000" w:themeColor="text1"/>
          <w:szCs w:val="28"/>
        </w:rPr>
        <w:t>лова «</w:t>
      </w:r>
      <w:r>
        <w:rPr>
          <w:szCs w:val="28"/>
        </w:rPr>
        <w:t xml:space="preserve">Государственный комитет Республики Карелия по охране объектов культурного наследия» заменить словами </w:t>
      </w:r>
      <w:r>
        <w:rPr>
          <w:bCs/>
          <w:color w:val="000000" w:themeColor="text1"/>
          <w:szCs w:val="28"/>
        </w:rPr>
        <w:t>«Управление</w:t>
      </w:r>
      <w:r>
        <w:rPr>
          <w:color w:val="000000" w:themeColor="text1"/>
          <w:szCs w:val="28"/>
        </w:rPr>
        <w:t xml:space="preserve"> по охране объектов культурного наследия Республики Карелия»;</w:t>
      </w:r>
    </w:p>
    <w:p w:rsidR="00794D5A" w:rsidRDefault="00794D5A" w:rsidP="00794D5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) в графе третьей позиции «</w:t>
      </w:r>
      <w:r>
        <w:rPr>
          <w:szCs w:val="28"/>
        </w:rPr>
        <w:t>Мероприятие 1.1.1.4» с</w:t>
      </w:r>
      <w:r>
        <w:rPr>
          <w:color w:val="000000" w:themeColor="text1"/>
          <w:szCs w:val="28"/>
        </w:rPr>
        <w:t>лова «</w:t>
      </w:r>
      <w:r>
        <w:rPr>
          <w:szCs w:val="28"/>
        </w:rPr>
        <w:t xml:space="preserve">Государственный комитет Республики Карелия по охране объектов культурного наследия» заменить словами </w:t>
      </w:r>
      <w:r>
        <w:rPr>
          <w:bCs/>
          <w:color w:val="000000" w:themeColor="text1"/>
          <w:szCs w:val="28"/>
        </w:rPr>
        <w:t>«Управление</w:t>
      </w:r>
      <w:r>
        <w:rPr>
          <w:color w:val="000000" w:themeColor="text1"/>
          <w:szCs w:val="28"/>
        </w:rPr>
        <w:t xml:space="preserve"> по охране объектов культурного наследия Республики Карелия»;</w:t>
      </w:r>
    </w:p>
    <w:p w:rsidR="00794D5A" w:rsidRDefault="00794D5A" w:rsidP="00794D5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е) в графе третьей позиции «</w:t>
      </w:r>
      <w:r>
        <w:rPr>
          <w:szCs w:val="28"/>
        </w:rPr>
        <w:t>Мероприятие 1.1.1.5» с</w:t>
      </w:r>
      <w:r>
        <w:rPr>
          <w:color w:val="000000" w:themeColor="text1"/>
          <w:szCs w:val="28"/>
        </w:rPr>
        <w:t>лова «</w:t>
      </w:r>
      <w:r>
        <w:rPr>
          <w:szCs w:val="28"/>
        </w:rPr>
        <w:t xml:space="preserve">Государственный комитет Республики Карелия по охране объектов культурного наследия» заменить словами </w:t>
      </w:r>
      <w:r>
        <w:rPr>
          <w:bCs/>
          <w:color w:val="000000" w:themeColor="text1"/>
          <w:szCs w:val="28"/>
        </w:rPr>
        <w:t>«Управление</w:t>
      </w:r>
      <w:r>
        <w:rPr>
          <w:color w:val="000000" w:themeColor="text1"/>
          <w:szCs w:val="28"/>
        </w:rPr>
        <w:t xml:space="preserve"> по охране объектов культурного наследия Республики Карелия»;</w:t>
      </w:r>
    </w:p>
    <w:p w:rsidR="00794D5A" w:rsidRDefault="00794D5A" w:rsidP="00794D5A">
      <w:pPr>
        <w:pStyle w:val="ad"/>
        <w:numPr>
          <w:ilvl w:val="0"/>
          <w:numId w:val="17"/>
        </w:numPr>
        <w:ind w:left="0"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п</w:t>
      </w:r>
      <w:r>
        <w:rPr>
          <w:szCs w:val="28"/>
        </w:rPr>
        <w:t>риложение 6 изложить в следующей редакции:</w:t>
      </w:r>
    </w:p>
    <w:p w:rsidR="00794D5A" w:rsidRDefault="00794D5A" w:rsidP="00794D5A">
      <w:pPr>
        <w:rPr>
          <w:szCs w:val="28"/>
          <w:lang w:eastAsia="ar-SA"/>
        </w:rPr>
        <w:sectPr w:rsidR="00794D5A">
          <w:pgSz w:w="11906" w:h="16838"/>
          <w:pgMar w:top="567" w:right="567" w:bottom="709" w:left="1134" w:header="567" w:footer="0" w:gutter="0"/>
          <w:cols w:space="720"/>
        </w:sectPr>
      </w:pPr>
    </w:p>
    <w:p w:rsidR="002617D0" w:rsidRDefault="00AA77C8" w:rsidP="00E5562D">
      <w:pPr>
        <w:ind w:firstLine="709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>11</w:t>
      </w:r>
    </w:p>
    <w:p w:rsidR="00E5562D" w:rsidRDefault="00E5562D" w:rsidP="00E5562D">
      <w:pPr>
        <w:ind w:firstLine="709"/>
        <w:jc w:val="center"/>
        <w:rPr>
          <w:sz w:val="24"/>
          <w:szCs w:val="24"/>
          <w:lang w:eastAsia="ar-SA"/>
        </w:rPr>
      </w:pPr>
    </w:p>
    <w:tbl>
      <w:tblPr>
        <w:tblW w:w="15540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3970"/>
        <w:gridCol w:w="2015"/>
        <w:gridCol w:w="1085"/>
        <w:gridCol w:w="1067"/>
        <w:gridCol w:w="1067"/>
        <w:gridCol w:w="984"/>
        <w:gridCol w:w="983"/>
        <w:gridCol w:w="1270"/>
        <w:gridCol w:w="992"/>
        <w:gridCol w:w="1134"/>
        <w:gridCol w:w="973"/>
      </w:tblGrid>
      <w:tr w:rsidR="002617D0" w:rsidRPr="00AA77C8" w:rsidTr="00AA77C8">
        <w:trPr>
          <w:trHeight w:val="315"/>
        </w:trPr>
        <w:tc>
          <w:tcPr>
            <w:tcW w:w="15540" w:type="dxa"/>
            <w:gridSpan w:val="11"/>
            <w:noWrap/>
          </w:tcPr>
          <w:p w:rsidR="002617D0" w:rsidRPr="00AA77C8" w:rsidRDefault="002617D0" w:rsidP="002617D0">
            <w:pPr>
              <w:jc w:val="right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ar-SA"/>
              </w:rPr>
              <w:t xml:space="preserve"> «Приложение 6 к государственной программе</w:t>
            </w:r>
          </w:p>
        </w:tc>
      </w:tr>
      <w:tr w:rsidR="00794D5A" w:rsidRPr="00AA77C8" w:rsidTr="00AA77C8">
        <w:trPr>
          <w:trHeight w:val="315"/>
        </w:trPr>
        <w:tc>
          <w:tcPr>
            <w:tcW w:w="15540" w:type="dxa"/>
            <w:gridSpan w:val="11"/>
            <w:noWrap/>
            <w:vAlign w:val="center"/>
          </w:tcPr>
          <w:p w:rsidR="002617D0" w:rsidRPr="00AA77C8" w:rsidRDefault="002617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94D5A" w:rsidRPr="00AA77C8" w:rsidRDefault="00794D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77C8">
              <w:rPr>
                <w:b/>
                <w:bCs/>
                <w:color w:val="000000"/>
                <w:sz w:val="24"/>
                <w:szCs w:val="24"/>
              </w:rPr>
              <w:t>Сведения о показателях (индикаторах) в разрезе муниципальных образований</w:t>
            </w:r>
          </w:p>
          <w:p w:rsidR="002617D0" w:rsidRPr="00AA77C8" w:rsidRDefault="002617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4D5A" w:rsidRPr="00AA77C8" w:rsidTr="00AA77C8">
        <w:trPr>
          <w:trHeight w:val="30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95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794D5A" w:rsidRPr="00AA77C8" w:rsidTr="00AA77C8">
        <w:trPr>
          <w:trHeight w:val="48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A77C8" w:rsidRDefault="00794D5A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 xml:space="preserve">2019 </w:t>
            </w:r>
          </w:p>
          <w:p w:rsidR="00794D5A" w:rsidRPr="00AA77C8" w:rsidRDefault="00794D5A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A77C8" w:rsidRDefault="00794D5A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 xml:space="preserve">2020 </w:t>
            </w:r>
          </w:p>
          <w:p w:rsidR="00794D5A" w:rsidRPr="00AA77C8" w:rsidRDefault="00794D5A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794D5A" w:rsidRPr="00AA77C8" w:rsidTr="00AA77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11</w:t>
            </w:r>
          </w:p>
        </w:tc>
      </w:tr>
      <w:tr w:rsidR="00794D5A" w:rsidRPr="00AA77C8" w:rsidTr="00AA77C8">
        <w:trPr>
          <w:trHeight w:val="300"/>
        </w:trPr>
        <w:tc>
          <w:tcPr>
            <w:tcW w:w="1554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Задача 1. Сохранение культурного наследия и расширение доступа граждан к культурным ценностям и информации</w:t>
            </w:r>
          </w:p>
        </w:tc>
      </w:tr>
      <w:tr w:rsidR="00794D5A" w:rsidRPr="00AA77C8" w:rsidTr="00AA77C8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 xml:space="preserve">показатель </w:t>
            </w:r>
            <w:r w:rsidRPr="00AA77C8">
              <w:rPr>
                <w:bCs/>
                <w:color w:val="000000"/>
                <w:sz w:val="24"/>
                <w:szCs w:val="24"/>
              </w:rPr>
              <w:t>1.0.0.1.11.</w:t>
            </w:r>
            <w:r w:rsidRPr="00AA77C8">
              <w:rPr>
                <w:color w:val="000000"/>
                <w:sz w:val="24"/>
                <w:szCs w:val="24"/>
              </w:rPr>
              <w:t xml:space="preserve"> </w:t>
            </w:r>
          </w:p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Количество посещений библиотек</w:t>
            </w:r>
          </w:p>
          <w:p w:rsidR="00AA77C8" w:rsidRDefault="00794D5A">
            <w:pPr>
              <w:rPr>
                <w:color w:val="000000"/>
                <w:sz w:val="24"/>
                <w:szCs w:val="24"/>
              </w:rPr>
            </w:pPr>
            <w:proofErr w:type="gramStart"/>
            <w:r w:rsidRPr="00AA77C8">
              <w:rPr>
                <w:color w:val="000000"/>
                <w:sz w:val="24"/>
                <w:szCs w:val="24"/>
              </w:rPr>
              <w:t xml:space="preserve">(на 1 жителя </w:t>
            </w:r>
            <w:proofErr w:type="gramEnd"/>
          </w:p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в год), посещений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94D5A" w:rsidRPr="00AA77C8" w:rsidTr="00AA77C8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77C8">
              <w:rPr>
                <w:color w:val="000000"/>
                <w:sz w:val="24"/>
                <w:szCs w:val="24"/>
              </w:rPr>
              <w:t>Калевальский</w:t>
            </w:r>
            <w:proofErr w:type="spellEnd"/>
            <w:r w:rsidRPr="00AA77C8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94D5A" w:rsidRPr="00AA77C8" w:rsidTr="00AA77C8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77C8">
              <w:rPr>
                <w:color w:val="000000"/>
                <w:sz w:val="24"/>
                <w:szCs w:val="24"/>
              </w:rPr>
              <w:t>Кемский</w:t>
            </w:r>
            <w:proofErr w:type="spellEnd"/>
            <w:r w:rsidRPr="00AA77C8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94D5A" w:rsidRPr="00AA77C8" w:rsidTr="00AA77C8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77C8">
              <w:rPr>
                <w:color w:val="000000"/>
                <w:sz w:val="24"/>
                <w:szCs w:val="24"/>
              </w:rPr>
              <w:t>Кондопожский</w:t>
            </w:r>
            <w:proofErr w:type="spellEnd"/>
            <w:r w:rsidRPr="00AA77C8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94D5A" w:rsidRPr="00AA77C8" w:rsidTr="00AA77C8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77C8">
              <w:rPr>
                <w:color w:val="000000"/>
                <w:sz w:val="24"/>
                <w:szCs w:val="24"/>
              </w:rPr>
              <w:t>Костомукшский</w:t>
            </w:r>
            <w:proofErr w:type="spellEnd"/>
            <w:r w:rsidRPr="00AA77C8">
              <w:rPr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94D5A" w:rsidRPr="00AA77C8" w:rsidTr="00AA77C8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77C8">
              <w:rPr>
                <w:color w:val="000000"/>
                <w:sz w:val="24"/>
                <w:szCs w:val="24"/>
              </w:rPr>
              <w:t>Лахденпохский</w:t>
            </w:r>
            <w:proofErr w:type="spellEnd"/>
            <w:r w:rsidRPr="00AA77C8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94D5A" w:rsidRPr="00AA77C8" w:rsidTr="00AA77C8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77C8">
              <w:rPr>
                <w:color w:val="000000"/>
                <w:sz w:val="24"/>
                <w:szCs w:val="24"/>
              </w:rPr>
              <w:t>Лоухский</w:t>
            </w:r>
            <w:proofErr w:type="spellEnd"/>
            <w:r w:rsidRPr="00AA77C8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94D5A" w:rsidRPr="00AA77C8" w:rsidTr="00AA77C8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94D5A" w:rsidRPr="00AA77C8" w:rsidTr="00AA77C8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94D5A" w:rsidRPr="00AA77C8" w:rsidTr="00AA77C8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77C8">
              <w:rPr>
                <w:color w:val="000000"/>
                <w:sz w:val="24"/>
                <w:szCs w:val="24"/>
              </w:rPr>
              <w:t>Олонецкий</w:t>
            </w:r>
            <w:proofErr w:type="spellEnd"/>
            <w:r w:rsidRPr="00AA77C8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94D5A" w:rsidRPr="00AA77C8" w:rsidTr="00AA77C8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94D5A" w:rsidRPr="00AA77C8" w:rsidTr="00AA77C8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77C8">
              <w:rPr>
                <w:color w:val="000000"/>
                <w:sz w:val="24"/>
                <w:szCs w:val="24"/>
              </w:rPr>
              <w:t>Питкярантский</w:t>
            </w:r>
            <w:proofErr w:type="spellEnd"/>
            <w:r w:rsidRPr="00AA77C8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94D5A" w:rsidRPr="00AA77C8" w:rsidTr="00AA77C8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77C8">
              <w:rPr>
                <w:color w:val="000000"/>
                <w:sz w:val="24"/>
                <w:szCs w:val="24"/>
              </w:rPr>
              <w:t>Прионежский</w:t>
            </w:r>
            <w:proofErr w:type="spellEnd"/>
            <w:r w:rsidRPr="00AA77C8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94D5A" w:rsidRPr="00AA77C8" w:rsidTr="00AA77C8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77C8">
              <w:rPr>
                <w:color w:val="000000"/>
                <w:sz w:val="24"/>
                <w:szCs w:val="24"/>
              </w:rPr>
              <w:t>Пряжинский</w:t>
            </w:r>
            <w:proofErr w:type="spellEnd"/>
            <w:r w:rsidRPr="00AA77C8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94D5A" w:rsidRPr="00AA77C8" w:rsidTr="00AA77C8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77C8">
              <w:rPr>
                <w:color w:val="000000"/>
                <w:sz w:val="24"/>
                <w:szCs w:val="24"/>
              </w:rPr>
              <w:t>Пудожский</w:t>
            </w:r>
            <w:proofErr w:type="spellEnd"/>
            <w:r w:rsidRPr="00AA77C8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A77C8" w:rsidRPr="00AA77C8" w:rsidTr="00AA77C8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8" w:rsidRPr="00AA77C8" w:rsidRDefault="00AA77C8" w:rsidP="00D11E04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8" w:rsidRPr="00AA77C8" w:rsidRDefault="00AA77C8" w:rsidP="00D11E04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7C8" w:rsidRPr="00AA77C8" w:rsidRDefault="00AA77C8" w:rsidP="00D11E04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7C8" w:rsidRPr="00AA77C8" w:rsidRDefault="00AA77C8" w:rsidP="00D11E04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7C8" w:rsidRPr="00AA77C8" w:rsidRDefault="00AA77C8" w:rsidP="00D11E04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7C8" w:rsidRPr="00AA77C8" w:rsidRDefault="00AA77C8" w:rsidP="00D11E04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7C8" w:rsidRPr="00AA77C8" w:rsidRDefault="00AA77C8" w:rsidP="00D11E04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7C8" w:rsidRPr="00AA77C8" w:rsidRDefault="00AA77C8" w:rsidP="00D11E04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7C8" w:rsidRPr="00AA77C8" w:rsidRDefault="00AA77C8" w:rsidP="00D11E04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7C8" w:rsidRPr="00AA77C8" w:rsidRDefault="00AA77C8" w:rsidP="00D11E04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7C8" w:rsidRPr="00AA77C8" w:rsidRDefault="00AA77C8" w:rsidP="00D11E04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11</w:t>
            </w:r>
          </w:p>
        </w:tc>
      </w:tr>
      <w:tr w:rsidR="00794D5A" w:rsidRPr="00AA77C8" w:rsidTr="00AA77C8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94D5A" w:rsidRPr="00AA77C8" w:rsidTr="00AA77C8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94D5A" w:rsidRPr="00AA77C8" w:rsidTr="00AA77C8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77C8">
              <w:rPr>
                <w:color w:val="000000"/>
                <w:sz w:val="24"/>
                <w:szCs w:val="24"/>
              </w:rPr>
              <w:t>Суоярвский</w:t>
            </w:r>
            <w:proofErr w:type="spellEnd"/>
            <w:r w:rsidRPr="00AA77C8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94D5A" w:rsidRPr="00AA77C8" w:rsidTr="00AA77C8">
        <w:trPr>
          <w:trHeight w:val="300"/>
        </w:trPr>
        <w:tc>
          <w:tcPr>
            <w:tcW w:w="155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D5A" w:rsidRPr="00AA77C8" w:rsidRDefault="00794D5A" w:rsidP="00AA77C8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Задача 3. Обеспечение условий для развития сферы культуры</w:t>
            </w:r>
          </w:p>
        </w:tc>
      </w:tr>
      <w:tr w:rsidR="00794D5A" w:rsidRPr="00AA77C8" w:rsidTr="00AA77C8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rPr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 xml:space="preserve">показатель </w:t>
            </w:r>
            <w:r w:rsidRPr="00AA77C8">
              <w:rPr>
                <w:sz w:val="24"/>
                <w:szCs w:val="24"/>
              </w:rPr>
              <w:t>1.0.0.3.5.</w:t>
            </w:r>
          </w:p>
          <w:p w:rsidR="00AA77C8" w:rsidRDefault="00794D5A">
            <w:pPr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 xml:space="preserve">Количество посещений организаций культуры по отношению </w:t>
            </w:r>
          </w:p>
          <w:p w:rsidR="00AA77C8" w:rsidRDefault="00794D5A">
            <w:pPr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 xml:space="preserve">к уровню </w:t>
            </w:r>
          </w:p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2010 года, процентов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94D5A" w:rsidRPr="00AA77C8" w:rsidTr="00AA77C8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77C8">
              <w:rPr>
                <w:color w:val="000000"/>
                <w:sz w:val="24"/>
                <w:szCs w:val="24"/>
              </w:rPr>
              <w:t>Калевальский</w:t>
            </w:r>
            <w:proofErr w:type="spellEnd"/>
            <w:r w:rsidRPr="00AA77C8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94D5A" w:rsidRPr="00AA77C8" w:rsidTr="00AA77C8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77C8">
              <w:rPr>
                <w:color w:val="000000"/>
                <w:sz w:val="24"/>
                <w:szCs w:val="24"/>
              </w:rPr>
              <w:t>Кемский</w:t>
            </w:r>
            <w:proofErr w:type="spellEnd"/>
            <w:r w:rsidRPr="00AA77C8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94D5A" w:rsidRPr="00AA77C8" w:rsidTr="00AA77C8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77C8">
              <w:rPr>
                <w:color w:val="000000"/>
                <w:sz w:val="24"/>
                <w:szCs w:val="24"/>
              </w:rPr>
              <w:t>Кондопожский</w:t>
            </w:r>
            <w:proofErr w:type="spellEnd"/>
            <w:r w:rsidRPr="00AA77C8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94D5A" w:rsidRPr="00AA77C8" w:rsidTr="00AA77C8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77C8">
              <w:rPr>
                <w:color w:val="000000"/>
                <w:sz w:val="24"/>
                <w:szCs w:val="24"/>
              </w:rPr>
              <w:t>Костомукшский</w:t>
            </w:r>
            <w:proofErr w:type="spellEnd"/>
            <w:r w:rsidRPr="00AA77C8">
              <w:rPr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94D5A" w:rsidRPr="00AA77C8" w:rsidTr="00AA77C8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77C8">
              <w:rPr>
                <w:color w:val="000000"/>
                <w:sz w:val="24"/>
                <w:szCs w:val="24"/>
              </w:rPr>
              <w:t>Лахденпохский</w:t>
            </w:r>
            <w:proofErr w:type="spellEnd"/>
            <w:r w:rsidRPr="00AA77C8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94D5A" w:rsidRPr="00AA77C8" w:rsidTr="00AA77C8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77C8">
              <w:rPr>
                <w:color w:val="000000"/>
                <w:sz w:val="24"/>
                <w:szCs w:val="24"/>
              </w:rPr>
              <w:t>Лоухский</w:t>
            </w:r>
            <w:proofErr w:type="spellEnd"/>
            <w:r w:rsidRPr="00AA77C8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94D5A" w:rsidRPr="00AA77C8" w:rsidTr="00AA77C8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94D5A" w:rsidRPr="00AA77C8" w:rsidTr="00AA77C8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94D5A" w:rsidRPr="00AA77C8" w:rsidTr="00AA77C8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77C8">
              <w:rPr>
                <w:color w:val="000000"/>
                <w:sz w:val="24"/>
                <w:szCs w:val="24"/>
              </w:rPr>
              <w:t>Олонецкий</w:t>
            </w:r>
            <w:proofErr w:type="spellEnd"/>
            <w:r w:rsidRPr="00AA77C8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94D5A" w:rsidRPr="00AA77C8" w:rsidTr="00AA77C8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94D5A" w:rsidRPr="00AA77C8" w:rsidTr="00AA77C8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77C8">
              <w:rPr>
                <w:color w:val="000000"/>
                <w:sz w:val="24"/>
                <w:szCs w:val="24"/>
              </w:rPr>
              <w:t>Питкярантский</w:t>
            </w:r>
            <w:proofErr w:type="spellEnd"/>
            <w:r w:rsidRPr="00AA77C8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94D5A" w:rsidRPr="00AA77C8" w:rsidTr="00AA77C8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77C8">
              <w:rPr>
                <w:color w:val="000000"/>
                <w:sz w:val="24"/>
                <w:szCs w:val="24"/>
              </w:rPr>
              <w:t>Прионежский</w:t>
            </w:r>
            <w:proofErr w:type="spellEnd"/>
            <w:r w:rsidRPr="00AA77C8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94D5A" w:rsidRPr="00AA77C8" w:rsidTr="00AA77C8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77C8">
              <w:rPr>
                <w:color w:val="000000"/>
                <w:sz w:val="24"/>
                <w:szCs w:val="24"/>
              </w:rPr>
              <w:t>Пряжинский</w:t>
            </w:r>
            <w:proofErr w:type="spellEnd"/>
            <w:r w:rsidRPr="00AA77C8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94D5A" w:rsidRPr="00AA77C8" w:rsidTr="00AA77C8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77C8">
              <w:rPr>
                <w:color w:val="000000"/>
                <w:sz w:val="24"/>
                <w:szCs w:val="24"/>
              </w:rPr>
              <w:t>Пудожский</w:t>
            </w:r>
            <w:proofErr w:type="spellEnd"/>
            <w:r w:rsidRPr="00AA77C8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94D5A" w:rsidRPr="00AA77C8" w:rsidTr="00AA77C8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94D5A" w:rsidRPr="00AA77C8" w:rsidTr="00AA77C8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94D5A" w:rsidRPr="00AA77C8" w:rsidTr="00AA77C8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77C8">
              <w:rPr>
                <w:color w:val="000000"/>
                <w:sz w:val="24"/>
                <w:szCs w:val="24"/>
              </w:rPr>
              <w:t>Суоярвский</w:t>
            </w:r>
            <w:proofErr w:type="spellEnd"/>
            <w:r w:rsidRPr="00AA77C8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AA77C8" w:rsidRDefault="00AA77C8"/>
    <w:tbl>
      <w:tblPr>
        <w:tblW w:w="15540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3970"/>
        <w:gridCol w:w="2015"/>
        <w:gridCol w:w="1085"/>
        <w:gridCol w:w="1067"/>
        <w:gridCol w:w="1067"/>
        <w:gridCol w:w="984"/>
        <w:gridCol w:w="983"/>
        <w:gridCol w:w="1270"/>
        <w:gridCol w:w="992"/>
        <w:gridCol w:w="1134"/>
        <w:gridCol w:w="973"/>
      </w:tblGrid>
      <w:tr w:rsidR="00AA77C8" w:rsidRPr="00AA77C8" w:rsidTr="00AA77C8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C8" w:rsidRPr="00AA77C8" w:rsidRDefault="00AA77C8" w:rsidP="00D11E04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8" w:rsidRPr="00AA77C8" w:rsidRDefault="00AA77C8" w:rsidP="00D11E04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C8" w:rsidRPr="00AA77C8" w:rsidRDefault="00AA77C8" w:rsidP="00D11E04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C8" w:rsidRPr="00AA77C8" w:rsidRDefault="00AA77C8" w:rsidP="00D11E04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C8" w:rsidRPr="00AA77C8" w:rsidRDefault="00AA77C8" w:rsidP="00D11E04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C8" w:rsidRPr="00AA77C8" w:rsidRDefault="00AA77C8" w:rsidP="00D11E04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C8" w:rsidRPr="00AA77C8" w:rsidRDefault="00AA77C8" w:rsidP="00D11E04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C8" w:rsidRPr="00AA77C8" w:rsidRDefault="00AA77C8" w:rsidP="00D11E04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C8" w:rsidRPr="00AA77C8" w:rsidRDefault="00AA77C8" w:rsidP="00D11E04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C8" w:rsidRPr="00AA77C8" w:rsidRDefault="00AA77C8" w:rsidP="00D11E04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C8" w:rsidRPr="00AA77C8" w:rsidRDefault="00AA77C8" w:rsidP="00D11E04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11</w:t>
            </w:r>
          </w:p>
        </w:tc>
      </w:tr>
      <w:tr w:rsidR="00794D5A" w:rsidRPr="00AA77C8" w:rsidTr="00AA77C8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 xml:space="preserve">показатель </w:t>
            </w:r>
            <w:r w:rsidRPr="00AA77C8">
              <w:rPr>
                <w:bCs/>
                <w:color w:val="000000"/>
                <w:sz w:val="24"/>
                <w:szCs w:val="24"/>
              </w:rPr>
              <w:t>1.0.0.3.6.</w:t>
            </w:r>
            <w:r w:rsidRPr="00AA77C8">
              <w:rPr>
                <w:color w:val="000000"/>
                <w:sz w:val="24"/>
                <w:szCs w:val="24"/>
              </w:rPr>
              <w:t xml:space="preserve"> </w:t>
            </w:r>
          </w:p>
          <w:p w:rsidR="00AA77C8" w:rsidRDefault="00794D5A">
            <w:pPr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 xml:space="preserve">Средняя численность участников клубных формирований </w:t>
            </w:r>
          </w:p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 xml:space="preserve">в расчете </w:t>
            </w:r>
            <w:r w:rsidRPr="00AA77C8">
              <w:rPr>
                <w:color w:val="000000"/>
                <w:sz w:val="24"/>
                <w:szCs w:val="24"/>
              </w:rPr>
              <w:br/>
              <w:t xml:space="preserve">на 1 тыс. человек </w:t>
            </w:r>
          </w:p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 xml:space="preserve">(в </w:t>
            </w:r>
            <w:proofErr w:type="spellStart"/>
            <w:proofErr w:type="gramStart"/>
            <w:r w:rsidRPr="00AA77C8">
              <w:rPr>
                <w:color w:val="000000"/>
                <w:sz w:val="24"/>
                <w:szCs w:val="24"/>
              </w:rPr>
              <w:t>муници</w:t>
            </w:r>
            <w:r w:rsidR="00AA77C8">
              <w:rPr>
                <w:color w:val="000000"/>
                <w:sz w:val="24"/>
                <w:szCs w:val="24"/>
              </w:rPr>
              <w:t>-</w:t>
            </w:r>
            <w:r w:rsidRPr="00AA77C8">
              <w:rPr>
                <w:color w:val="000000"/>
                <w:sz w:val="24"/>
                <w:szCs w:val="24"/>
              </w:rPr>
              <w:t>пальных</w:t>
            </w:r>
            <w:proofErr w:type="spellEnd"/>
            <w:proofErr w:type="gramEnd"/>
            <w:r w:rsidRPr="00AA77C8">
              <w:rPr>
                <w:color w:val="000000"/>
                <w:sz w:val="24"/>
                <w:szCs w:val="24"/>
              </w:rPr>
              <w:t xml:space="preserve"> домах культуры), человек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94D5A" w:rsidRPr="00AA77C8" w:rsidTr="00AA77C8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77C8">
              <w:rPr>
                <w:color w:val="000000"/>
                <w:sz w:val="24"/>
                <w:szCs w:val="24"/>
              </w:rPr>
              <w:t>Калевальский</w:t>
            </w:r>
            <w:proofErr w:type="spellEnd"/>
            <w:r w:rsidRPr="00AA77C8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94D5A" w:rsidRPr="00AA77C8" w:rsidTr="00AA77C8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77C8">
              <w:rPr>
                <w:color w:val="000000"/>
                <w:sz w:val="24"/>
                <w:szCs w:val="24"/>
              </w:rPr>
              <w:t>Кемский</w:t>
            </w:r>
            <w:proofErr w:type="spellEnd"/>
            <w:r w:rsidRPr="00AA77C8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94D5A" w:rsidRPr="00AA77C8" w:rsidTr="00AA77C8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77C8">
              <w:rPr>
                <w:color w:val="000000"/>
                <w:sz w:val="24"/>
                <w:szCs w:val="24"/>
              </w:rPr>
              <w:t>Кондопожский</w:t>
            </w:r>
            <w:proofErr w:type="spellEnd"/>
            <w:r w:rsidRPr="00AA77C8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94D5A" w:rsidRPr="00AA77C8" w:rsidTr="00AA77C8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77C8">
              <w:rPr>
                <w:color w:val="000000"/>
                <w:sz w:val="24"/>
                <w:szCs w:val="24"/>
              </w:rPr>
              <w:t>Костомукшский</w:t>
            </w:r>
            <w:proofErr w:type="spellEnd"/>
            <w:r w:rsidRPr="00AA77C8">
              <w:rPr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94D5A" w:rsidRPr="00AA77C8" w:rsidTr="00AA77C8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77C8">
              <w:rPr>
                <w:color w:val="000000"/>
                <w:sz w:val="24"/>
                <w:szCs w:val="24"/>
              </w:rPr>
              <w:t>Лахденпохский</w:t>
            </w:r>
            <w:proofErr w:type="spellEnd"/>
            <w:r w:rsidRPr="00AA77C8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94D5A" w:rsidRPr="00AA77C8" w:rsidTr="00AA77C8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77C8">
              <w:rPr>
                <w:color w:val="000000"/>
                <w:sz w:val="24"/>
                <w:szCs w:val="24"/>
              </w:rPr>
              <w:t>Лоухский</w:t>
            </w:r>
            <w:proofErr w:type="spellEnd"/>
            <w:r w:rsidRPr="00AA77C8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94D5A" w:rsidRPr="00AA77C8" w:rsidTr="00AA77C8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94D5A" w:rsidRPr="00AA77C8" w:rsidTr="00AA77C8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94D5A" w:rsidRPr="00AA77C8" w:rsidTr="00AA77C8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77C8">
              <w:rPr>
                <w:color w:val="000000"/>
                <w:sz w:val="24"/>
                <w:szCs w:val="24"/>
              </w:rPr>
              <w:t>Олонецкий</w:t>
            </w:r>
            <w:proofErr w:type="spellEnd"/>
            <w:r w:rsidRPr="00AA77C8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94D5A" w:rsidRPr="00AA77C8" w:rsidTr="00AA77C8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94D5A" w:rsidRPr="00AA77C8" w:rsidTr="00AA77C8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77C8">
              <w:rPr>
                <w:color w:val="000000"/>
                <w:sz w:val="24"/>
                <w:szCs w:val="24"/>
              </w:rPr>
              <w:t>Питкярантский</w:t>
            </w:r>
            <w:proofErr w:type="spellEnd"/>
            <w:r w:rsidRPr="00AA77C8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94D5A" w:rsidRPr="00AA77C8" w:rsidTr="00AA77C8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77C8">
              <w:rPr>
                <w:color w:val="000000"/>
                <w:sz w:val="24"/>
                <w:szCs w:val="24"/>
              </w:rPr>
              <w:t>Прионежский</w:t>
            </w:r>
            <w:proofErr w:type="spellEnd"/>
            <w:r w:rsidRPr="00AA77C8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94D5A" w:rsidRPr="00AA77C8" w:rsidTr="00AA77C8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77C8">
              <w:rPr>
                <w:color w:val="000000"/>
                <w:sz w:val="24"/>
                <w:szCs w:val="24"/>
              </w:rPr>
              <w:t>Пряжинский</w:t>
            </w:r>
            <w:proofErr w:type="spellEnd"/>
            <w:r w:rsidRPr="00AA77C8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94D5A" w:rsidRPr="00AA77C8" w:rsidTr="00AA77C8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77C8">
              <w:rPr>
                <w:color w:val="000000"/>
                <w:sz w:val="24"/>
                <w:szCs w:val="24"/>
              </w:rPr>
              <w:t>Пудожский</w:t>
            </w:r>
            <w:proofErr w:type="spellEnd"/>
            <w:r w:rsidRPr="00AA77C8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94D5A" w:rsidRPr="00AA77C8" w:rsidTr="00AA77C8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94D5A" w:rsidRPr="00AA77C8" w:rsidTr="00AA77C8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94D5A" w:rsidRPr="00AA77C8" w:rsidTr="00AA77C8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77C8">
              <w:rPr>
                <w:color w:val="000000"/>
                <w:sz w:val="24"/>
                <w:szCs w:val="24"/>
              </w:rPr>
              <w:t>Суоярвский</w:t>
            </w:r>
            <w:proofErr w:type="spellEnd"/>
            <w:r w:rsidRPr="00AA77C8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94D5A" w:rsidRPr="00AA77C8" w:rsidTr="00AA77C8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 xml:space="preserve">показатель 1.0.0.3.7. </w:t>
            </w:r>
          </w:p>
          <w:p w:rsidR="00794D5A" w:rsidRPr="00AA77C8" w:rsidRDefault="00794D5A" w:rsidP="00AA77C8">
            <w:pPr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 xml:space="preserve">Минимальное целевое значение средней заработной платы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27</w:t>
            </w:r>
            <w:r w:rsidR="00E5562D" w:rsidRPr="00AA77C8">
              <w:rPr>
                <w:color w:val="000000"/>
                <w:sz w:val="24"/>
                <w:szCs w:val="24"/>
              </w:rPr>
              <w:t xml:space="preserve"> </w:t>
            </w:r>
            <w:r w:rsidRPr="00AA77C8">
              <w:rPr>
                <w:color w:val="000000"/>
                <w:sz w:val="24"/>
                <w:szCs w:val="24"/>
              </w:rPr>
              <w:t>46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94D5A" w:rsidRPr="00AA77C8" w:rsidTr="00AA77C8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77C8">
              <w:rPr>
                <w:color w:val="000000"/>
                <w:sz w:val="24"/>
                <w:szCs w:val="24"/>
              </w:rPr>
              <w:t>Калевальский</w:t>
            </w:r>
            <w:proofErr w:type="spellEnd"/>
            <w:r w:rsidRPr="00AA77C8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26</w:t>
            </w:r>
            <w:r w:rsidR="00E5562D" w:rsidRPr="00AA77C8">
              <w:rPr>
                <w:color w:val="000000"/>
                <w:sz w:val="24"/>
                <w:szCs w:val="24"/>
              </w:rPr>
              <w:t xml:space="preserve"> </w:t>
            </w:r>
            <w:r w:rsidRPr="00AA77C8">
              <w:rPr>
                <w:color w:val="000000"/>
                <w:sz w:val="24"/>
                <w:szCs w:val="24"/>
              </w:rPr>
              <w:t>77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94D5A" w:rsidRPr="00AA77C8" w:rsidTr="00AA77C8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77C8">
              <w:rPr>
                <w:color w:val="000000"/>
                <w:sz w:val="24"/>
                <w:szCs w:val="24"/>
              </w:rPr>
              <w:t>Кемский</w:t>
            </w:r>
            <w:proofErr w:type="spellEnd"/>
            <w:r w:rsidRPr="00AA77C8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23</w:t>
            </w:r>
            <w:r w:rsidR="00E5562D" w:rsidRPr="00AA77C8">
              <w:rPr>
                <w:color w:val="000000"/>
                <w:sz w:val="24"/>
                <w:szCs w:val="24"/>
              </w:rPr>
              <w:t xml:space="preserve"> </w:t>
            </w:r>
            <w:r w:rsidRPr="00AA77C8">
              <w:rPr>
                <w:color w:val="000000"/>
                <w:sz w:val="24"/>
                <w:szCs w:val="24"/>
              </w:rPr>
              <w:t>97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94D5A" w:rsidRPr="00AA77C8" w:rsidTr="00AA77C8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77C8">
              <w:rPr>
                <w:color w:val="000000"/>
                <w:sz w:val="24"/>
                <w:szCs w:val="24"/>
              </w:rPr>
              <w:t>Кондопожский</w:t>
            </w:r>
            <w:proofErr w:type="spellEnd"/>
            <w:r w:rsidRPr="00AA77C8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20</w:t>
            </w:r>
            <w:r w:rsidR="00E5562D" w:rsidRPr="00AA77C8">
              <w:rPr>
                <w:color w:val="000000"/>
                <w:sz w:val="24"/>
                <w:szCs w:val="24"/>
              </w:rPr>
              <w:t xml:space="preserve"> </w:t>
            </w:r>
            <w:r w:rsidRPr="00AA77C8">
              <w:rPr>
                <w:color w:val="000000"/>
                <w:sz w:val="24"/>
                <w:szCs w:val="24"/>
              </w:rPr>
              <w:t>90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AA77C8" w:rsidRDefault="00AA77C8"/>
    <w:tbl>
      <w:tblPr>
        <w:tblW w:w="1626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3970"/>
        <w:gridCol w:w="2015"/>
        <w:gridCol w:w="1085"/>
        <w:gridCol w:w="1067"/>
        <w:gridCol w:w="1067"/>
        <w:gridCol w:w="984"/>
        <w:gridCol w:w="983"/>
        <w:gridCol w:w="1270"/>
        <w:gridCol w:w="992"/>
        <w:gridCol w:w="1134"/>
        <w:gridCol w:w="973"/>
        <w:gridCol w:w="728"/>
      </w:tblGrid>
      <w:tr w:rsidR="00AA77C8" w:rsidRPr="00AA77C8" w:rsidTr="00C932CD">
        <w:trPr>
          <w:gridAfter w:val="1"/>
          <w:wAfter w:w="728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C8" w:rsidRPr="00AA77C8" w:rsidRDefault="00AA77C8" w:rsidP="00D11E04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8" w:rsidRPr="00AA77C8" w:rsidRDefault="00AA77C8" w:rsidP="00D11E04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C8" w:rsidRPr="00AA77C8" w:rsidRDefault="00AA77C8" w:rsidP="00D11E04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C8" w:rsidRPr="00AA77C8" w:rsidRDefault="00AA77C8" w:rsidP="00D11E04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C8" w:rsidRPr="00AA77C8" w:rsidRDefault="00AA77C8" w:rsidP="00D11E04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C8" w:rsidRPr="00AA77C8" w:rsidRDefault="00AA77C8" w:rsidP="00D11E04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C8" w:rsidRPr="00AA77C8" w:rsidRDefault="00AA77C8" w:rsidP="00D11E04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7C8" w:rsidRPr="00AA77C8" w:rsidRDefault="00AA77C8" w:rsidP="00D11E04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C8" w:rsidRPr="00AA77C8" w:rsidRDefault="00AA77C8" w:rsidP="00D11E04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C8" w:rsidRPr="00AA77C8" w:rsidRDefault="00AA77C8" w:rsidP="00D11E04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C8" w:rsidRPr="00AA77C8" w:rsidRDefault="00AA77C8" w:rsidP="00D11E04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11</w:t>
            </w:r>
          </w:p>
        </w:tc>
      </w:tr>
      <w:tr w:rsidR="00794D5A" w:rsidRPr="00AA77C8" w:rsidTr="00AA77C8">
        <w:trPr>
          <w:gridAfter w:val="1"/>
          <w:wAfter w:w="728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77C8">
              <w:rPr>
                <w:color w:val="000000"/>
                <w:sz w:val="24"/>
                <w:szCs w:val="24"/>
              </w:rPr>
              <w:t>Костомукшский</w:t>
            </w:r>
            <w:proofErr w:type="spellEnd"/>
            <w:r w:rsidRPr="00AA77C8">
              <w:rPr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AA77C8" w:rsidP="00AA77C8">
            <w:pPr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работников муниципальных учреждений культуры, рублей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27</w:t>
            </w:r>
            <w:r w:rsidR="00E5562D" w:rsidRPr="00AA77C8">
              <w:rPr>
                <w:color w:val="000000"/>
                <w:sz w:val="24"/>
                <w:szCs w:val="24"/>
              </w:rPr>
              <w:t xml:space="preserve"> </w:t>
            </w:r>
            <w:r w:rsidRPr="00AA77C8">
              <w:rPr>
                <w:color w:val="000000"/>
                <w:sz w:val="24"/>
                <w:szCs w:val="24"/>
              </w:rPr>
              <w:t>22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94D5A" w:rsidRPr="00AA77C8" w:rsidTr="00AA77C8">
        <w:trPr>
          <w:gridAfter w:val="1"/>
          <w:wAfter w:w="728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77C8">
              <w:rPr>
                <w:color w:val="000000"/>
                <w:sz w:val="24"/>
                <w:szCs w:val="24"/>
              </w:rPr>
              <w:t>Лахденпохский</w:t>
            </w:r>
            <w:proofErr w:type="spellEnd"/>
            <w:r w:rsidRPr="00AA77C8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20</w:t>
            </w:r>
            <w:r w:rsidR="00E5562D" w:rsidRPr="00AA77C8">
              <w:rPr>
                <w:color w:val="000000"/>
                <w:sz w:val="24"/>
                <w:szCs w:val="24"/>
              </w:rPr>
              <w:t xml:space="preserve"> </w:t>
            </w:r>
            <w:r w:rsidRPr="00AA77C8">
              <w:rPr>
                <w:color w:val="000000"/>
                <w:sz w:val="24"/>
                <w:szCs w:val="24"/>
              </w:rPr>
              <w:t>03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94D5A" w:rsidRPr="00AA77C8" w:rsidTr="00AA77C8">
        <w:trPr>
          <w:gridAfter w:val="1"/>
          <w:wAfter w:w="728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77C8">
              <w:rPr>
                <w:color w:val="000000"/>
                <w:sz w:val="24"/>
                <w:szCs w:val="24"/>
              </w:rPr>
              <w:t>Лоухский</w:t>
            </w:r>
            <w:proofErr w:type="spellEnd"/>
            <w:r w:rsidRPr="00AA77C8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29</w:t>
            </w:r>
            <w:r w:rsidR="00E5562D" w:rsidRPr="00AA77C8">
              <w:rPr>
                <w:color w:val="000000"/>
                <w:sz w:val="24"/>
                <w:szCs w:val="24"/>
              </w:rPr>
              <w:t xml:space="preserve"> </w:t>
            </w:r>
            <w:r w:rsidRPr="00AA77C8">
              <w:rPr>
                <w:color w:val="000000"/>
                <w:sz w:val="24"/>
                <w:szCs w:val="24"/>
              </w:rPr>
              <w:t>58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94D5A" w:rsidRPr="00AA77C8" w:rsidTr="00AA77C8">
        <w:trPr>
          <w:gridAfter w:val="1"/>
          <w:wAfter w:w="728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20</w:t>
            </w:r>
            <w:r w:rsidR="00E5562D" w:rsidRPr="00AA77C8">
              <w:rPr>
                <w:color w:val="000000"/>
                <w:sz w:val="24"/>
                <w:szCs w:val="24"/>
              </w:rPr>
              <w:t xml:space="preserve"> </w:t>
            </w:r>
            <w:r w:rsidRPr="00AA77C8">
              <w:rPr>
                <w:color w:val="000000"/>
                <w:sz w:val="24"/>
                <w:szCs w:val="24"/>
              </w:rPr>
              <w:t>83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94D5A" w:rsidRPr="00AA77C8" w:rsidTr="00AA77C8">
        <w:trPr>
          <w:gridAfter w:val="1"/>
          <w:wAfter w:w="728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19</w:t>
            </w:r>
            <w:r w:rsidR="00E5562D" w:rsidRPr="00AA77C8">
              <w:rPr>
                <w:color w:val="000000"/>
                <w:sz w:val="24"/>
                <w:szCs w:val="24"/>
              </w:rPr>
              <w:t xml:space="preserve"> </w:t>
            </w:r>
            <w:r w:rsidRPr="00AA77C8">
              <w:rPr>
                <w:color w:val="000000"/>
                <w:sz w:val="24"/>
                <w:szCs w:val="24"/>
              </w:rPr>
              <w:t>42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94D5A" w:rsidRPr="00AA77C8" w:rsidTr="00AA77C8">
        <w:trPr>
          <w:gridAfter w:val="1"/>
          <w:wAfter w:w="728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77C8">
              <w:rPr>
                <w:color w:val="000000"/>
                <w:sz w:val="24"/>
                <w:szCs w:val="24"/>
              </w:rPr>
              <w:t>Олонецкий</w:t>
            </w:r>
            <w:proofErr w:type="spellEnd"/>
            <w:r w:rsidRPr="00AA77C8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18</w:t>
            </w:r>
            <w:r w:rsidR="00E5562D" w:rsidRPr="00AA77C8">
              <w:rPr>
                <w:color w:val="000000"/>
                <w:sz w:val="24"/>
                <w:szCs w:val="24"/>
              </w:rPr>
              <w:t xml:space="preserve"> </w:t>
            </w:r>
            <w:r w:rsidRPr="00AA77C8">
              <w:rPr>
                <w:color w:val="000000"/>
                <w:sz w:val="24"/>
                <w:szCs w:val="24"/>
              </w:rPr>
              <w:t>92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94D5A" w:rsidRPr="00AA77C8" w:rsidTr="00AA77C8">
        <w:trPr>
          <w:gridAfter w:val="1"/>
          <w:wAfter w:w="728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21</w:t>
            </w:r>
            <w:r w:rsidR="00E5562D" w:rsidRPr="00AA77C8">
              <w:rPr>
                <w:color w:val="000000"/>
                <w:sz w:val="24"/>
                <w:szCs w:val="24"/>
              </w:rPr>
              <w:t xml:space="preserve"> </w:t>
            </w:r>
            <w:r w:rsidRPr="00AA77C8">
              <w:rPr>
                <w:color w:val="000000"/>
                <w:sz w:val="24"/>
                <w:szCs w:val="24"/>
              </w:rPr>
              <w:t>80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94D5A" w:rsidRPr="00AA77C8" w:rsidTr="00AA77C8">
        <w:trPr>
          <w:gridAfter w:val="1"/>
          <w:wAfter w:w="728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77C8">
              <w:rPr>
                <w:color w:val="000000"/>
                <w:sz w:val="24"/>
                <w:szCs w:val="24"/>
              </w:rPr>
              <w:t>Питкярантский</w:t>
            </w:r>
            <w:proofErr w:type="spellEnd"/>
            <w:r w:rsidRPr="00AA77C8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20</w:t>
            </w:r>
            <w:r w:rsidR="00E5562D" w:rsidRPr="00AA77C8">
              <w:rPr>
                <w:color w:val="000000"/>
                <w:sz w:val="24"/>
                <w:szCs w:val="24"/>
              </w:rPr>
              <w:t xml:space="preserve"> </w:t>
            </w:r>
            <w:r w:rsidRPr="00AA77C8">
              <w:rPr>
                <w:color w:val="000000"/>
                <w:sz w:val="24"/>
                <w:szCs w:val="24"/>
              </w:rPr>
              <w:t>74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94D5A" w:rsidRPr="00AA77C8" w:rsidTr="00AA77C8">
        <w:trPr>
          <w:gridAfter w:val="1"/>
          <w:wAfter w:w="728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77C8">
              <w:rPr>
                <w:color w:val="000000"/>
                <w:sz w:val="24"/>
                <w:szCs w:val="24"/>
              </w:rPr>
              <w:t>Прионежский</w:t>
            </w:r>
            <w:proofErr w:type="spellEnd"/>
            <w:r w:rsidRPr="00AA77C8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19</w:t>
            </w:r>
            <w:r w:rsidR="00E5562D" w:rsidRPr="00AA77C8">
              <w:rPr>
                <w:color w:val="000000"/>
                <w:sz w:val="24"/>
                <w:szCs w:val="24"/>
              </w:rPr>
              <w:t xml:space="preserve"> </w:t>
            </w:r>
            <w:r w:rsidRPr="00AA77C8">
              <w:rPr>
                <w:color w:val="000000"/>
                <w:sz w:val="24"/>
                <w:szCs w:val="24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94D5A" w:rsidRPr="00AA77C8" w:rsidTr="00AA77C8">
        <w:trPr>
          <w:gridAfter w:val="1"/>
          <w:wAfter w:w="728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77C8">
              <w:rPr>
                <w:color w:val="000000"/>
                <w:sz w:val="24"/>
                <w:szCs w:val="24"/>
              </w:rPr>
              <w:t>Пряжинский</w:t>
            </w:r>
            <w:proofErr w:type="spellEnd"/>
            <w:r w:rsidRPr="00AA77C8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19</w:t>
            </w:r>
            <w:r w:rsidR="00E5562D" w:rsidRPr="00AA77C8">
              <w:rPr>
                <w:color w:val="000000"/>
                <w:sz w:val="24"/>
                <w:szCs w:val="24"/>
              </w:rPr>
              <w:t xml:space="preserve"> </w:t>
            </w:r>
            <w:r w:rsidRPr="00AA77C8">
              <w:rPr>
                <w:color w:val="000000"/>
                <w:sz w:val="24"/>
                <w:szCs w:val="24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94D5A" w:rsidRPr="00AA77C8" w:rsidTr="00AA77C8">
        <w:trPr>
          <w:gridAfter w:val="1"/>
          <w:wAfter w:w="728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77C8">
              <w:rPr>
                <w:color w:val="000000"/>
                <w:sz w:val="24"/>
                <w:szCs w:val="24"/>
              </w:rPr>
              <w:t>Пудожский</w:t>
            </w:r>
            <w:proofErr w:type="spellEnd"/>
            <w:r w:rsidRPr="00AA77C8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17</w:t>
            </w:r>
            <w:r w:rsidR="00E5562D" w:rsidRPr="00AA77C8">
              <w:rPr>
                <w:color w:val="000000"/>
                <w:sz w:val="24"/>
                <w:szCs w:val="24"/>
              </w:rPr>
              <w:t xml:space="preserve"> </w:t>
            </w:r>
            <w:r w:rsidRPr="00AA77C8">
              <w:rPr>
                <w:color w:val="000000"/>
                <w:sz w:val="24"/>
                <w:szCs w:val="24"/>
              </w:rPr>
              <w:t>97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94D5A" w:rsidRPr="00AA77C8" w:rsidTr="00AA77C8">
        <w:trPr>
          <w:gridAfter w:val="1"/>
          <w:wAfter w:w="728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17</w:t>
            </w:r>
            <w:r w:rsidR="00E5562D" w:rsidRPr="00AA77C8">
              <w:rPr>
                <w:color w:val="000000"/>
                <w:sz w:val="24"/>
                <w:szCs w:val="24"/>
              </w:rPr>
              <w:t xml:space="preserve"> </w:t>
            </w:r>
            <w:r w:rsidRPr="00AA77C8">
              <w:rPr>
                <w:color w:val="000000"/>
                <w:sz w:val="24"/>
                <w:szCs w:val="24"/>
              </w:rPr>
              <w:t>9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94D5A" w:rsidRPr="00AA77C8" w:rsidTr="00AA77C8">
        <w:trPr>
          <w:gridAfter w:val="1"/>
          <w:wAfter w:w="728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A" w:rsidRPr="00AA77C8" w:rsidRDefault="00794D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D5A" w:rsidRPr="00AA77C8" w:rsidRDefault="00794D5A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20</w:t>
            </w:r>
            <w:r w:rsidR="00E5562D" w:rsidRPr="00AA77C8">
              <w:rPr>
                <w:color w:val="000000"/>
                <w:sz w:val="24"/>
                <w:szCs w:val="24"/>
              </w:rPr>
              <w:t xml:space="preserve"> </w:t>
            </w:r>
            <w:r w:rsidRPr="00AA77C8">
              <w:rPr>
                <w:color w:val="000000"/>
                <w:sz w:val="24"/>
                <w:szCs w:val="24"/>
              </w:rPr>
              <w:t>31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D5A" w:rsidRPr="00AA77C8" w:rsidRDefault="00794D5A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617D0" w:rsidRPr="00AA77C8" w:rsidTr="00AA77C8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7D0" w:rsidRPr="00AA77C8" w:rsidRDefault="002617D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77C8">
              <w:rPr>
                <w:color w:val="000000"/>
                <w:sz w:val="24"/>
                <w:szCs w:val="24"/>
              </w:rPr>
              <w:t>Суоярвский</w:t>
            </w:r>
            <w:proofErr w:type="spellEnd"/>
            <w:r w:rsidRPr="00AA77C8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D0" w:rsidRPr="00AA77C8" w:rsidRDefault="002617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17D0" w:rsidRPr="00AA77C8" w:rsidRDefault="002617D0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17D0" w:rsidRPr="00AA77C8" w:rsidRDefault="002617D0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17D0" w:rsidRPr="00AA77C8" w:rsidRDefault="002617D0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17D0" w:rsidRPr="00AA77C8" w:rsidRDefault="002617D0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17D0" w:rsidRPr="00AA77C8" w:rsidRDefault="002617D0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D0" w:rsidRPr="00AA77C8" w:rsidRDefault="002617D0">
            <w:pPr>
              <w:jc w:val="center"/>
              <w:rPr>
                <w:color w:val="000000"/>
                <w:sz w:val="24"/>
                <w:szCs w:val="24"/>
              </w:rPr>
            </w:pPr>
            <w:r w:rsidRPr="00AA77C8">
              <w:rPr>
                <w:color w:val="000000"/>
                <w:sz w:val="24"/>
                <w:szCs w:val="24"/>
              </w:rPr>
              <w:t>22</w:t>
            </w:r>
            <w:r w:rsidR="00AA77C8" w:rsidRPr="00AA77C8">
              <w:rPr>
                <w:color w:val="000000"/>
                <w:sz w:val="24"/>
                <w:szCs w:val="24"/>
              </w:rPr>
              <w:t xml:space="preserve"> </w:t>
            </w:r>
            <w:r w:rsidRPr="00AA77C8">
              <w:rPr>
                <w:color w:val="000000"/>
                <w:sz w:val="24"/>
                <w:szCs w:val="24"/>
              </w:rPr>
              <w:t>04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17D0" w:rsidRPr="00AA77C8" w:rsidRDefault="002617D0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17D0" w:rsidRPr="00AA77C8" w:rsidRDefault="002617D0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17D0" w:rsidRPr="00AA77C8" w:rsidRDefault="002617D0">
            <w:pPr>
              <w:jc w:val="center"/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8" w:type="dxa"/>
            <w:tcBorders>
              <w:left w:val="nil"/>
            </w:tcBorders>
            <w:shd w:val="clear" w:color="auto" w:fill="FFFFFF"/>
          </w:tcPr>
          <w:p w:rsidR="002617D0" w:rsidRPr="00AA77C8" w:rsidRDefault="002617D0" w:rsidP="002617D0">
            <w:pPr>
              <w:rPr>
                <w:sz w:val="24"/>
                <w:szCs w:val="24"/>
                <w:lang w:eastAsia="en-US"/>
              </w:rPr>
            </w:pPr>
            <w:r w:rsidRPr="00AA77C8">
              <w:rPr>
                <w:sz w:val="24"/>
                <w:szCs w:val="24"/>
                <w:lang w:eastAsia="en-US"/>
              </w:rPr>
              <w:t>».</w:t>
            </w:r>
          </w:p>
        </w:tc>
      </w:tr>
    </w:tbl>
    <w:p w:rsidR="00794D5A" w:rsidRDefault="00794D5A" w:rsidP="00794D5A">
      <w:pPr>
        <w:autoSpaceDE w:val="0"/>
        <w:autoSpaceDN w:val="0"/>
        <w:adjustRightInd w:val="0"/>
        <w:ind w:firstLine="540"/>
        <w:rPr>
          <w:szCs w:val="28"/>
        </w:rPr>
      </w:pPr>
    </w:p>
    <w:p w:rsidR="00794D5A" w:rsidRDefault="00794D5A" w:rsidP="00794D5A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A77C8" w:rsidRDefault="00AA77C8" w:rsidP="00794D5A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94D5A" w:rsidRDefault="00794D5A" w:rsidP="00794D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еспублики Карелия                                  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794D5A" w:rsidRDefault="00794D5A" w:rsidP="0079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4D5A" w:rsidRDefault="00794D5A" w:rsidP="00794D5A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sectPr w:rsidR="00794D5A" w:rsidSect="00E5562D">
      <w:headerReference w:type="default" r:id="rId12"/>
      <w:pgSz w:w="16838" w:h="11906" w:orient="landscape"/>
      <w:pgMar w:top="1560" w:right="1134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FB7" w:rsidRDefault="00560FB7" w:rsidP="00CE0D98">
      <w:r>
        <w:separator/>
      </w:r>
    </w:p>
  </w:endnote>
  <w:endnote w:type="continuationSeparator" w:id="0">
    <w:p w:rsidR="00560FB7" w:rsidRDefault="00560FB7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FB7" w:rsidRDefault="00560FB7" w:rsidP="00CE0D98">
      <w:r>
        <w:separator/>
      </w:r>
    </w:p>
  </w:footnote>
  <w:footnote w:type="continuationSeparator" w:id="0">
    <w:p w:rsidR="00560FB7" w:rsidRDefault="00560FB7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227846"/>
      <w:docPartObj>
        <w:docPartGallery w:val="Page Numbers (Top of Page)"/>
        <w:docPartUnique/>
      </w:docPartObj>
    </w:sdtPr>
    <w:sdtEndPr/>
    <w:sdtContent>
      <w:p w:rsidR="00E5562D" w:rsidRDefault="00E5562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CE6">
          <w:rPr>
            <w:noProof/>
          </w:rPr>
          <w:t>10</w:t>
        </w:r>
        <w:r>
          <w:fldChar w:fldCharType="end"/>
        </w:r>
      </w:p>
    </w:sdtContent>
  </w:sdt>
  <w:p w:rsidR="00E5562D" w:rsidRDefault="00E5562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7C8" w:rsidRDefault="00AA77C8">
    <w:pPr>
      <w:pStyle w:val="a8"/>
      <w:jc w:val="center"/>
    </w:pPr>
  </w:p>
  <w:p w:rsidR="00AA77C8" w:rsidRDefault="00AA77C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0264786"/>
      <w:docPartObj>
        <w:docPartGallery w:val="Page Numbers (Top of Page)"/>
        <w:docPartUnique/>
      </w:docPartObj>
    </w:sdtPr>
    <w:sdtEndPr/>
    <w:sdtContent>
      <w:p w:rsidR="00560FB7" w:rsidRDefault="00560F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CE6">
          <w:rPr>
            <w:noProof/>
          </w:rPr>
          <w:t>14</w:t>
        </w:r>
        <w:r>
          <w:fldChar w:fldCharType="end"/>
        </w:r>
      </w:p>
    </w:sdtContent>
  </w:sdt>
  <w:p w:rsidR="00560FB7" w:rsidRDefault="00560F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785" w:hanging="720"/>
      </w:pPr>
      <w:rPr>
        <w:rFonts w:ascii="Times New Roman" w:eastAsia="Lucida Sans Unicode" w:hAnsi="Times New Roman" w:cs="Mang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6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45" w:hanging="2160"/>
      </w:pPr>
    </w:lvl>
  </w:abstractNum>
  <w:abstractNum w:abstractNumId="1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3965EA9"/>
    <w:multiLevelType w:val="hybridMultilevel"/>
    <w:tmpl w:val="9E548362"/>
    <w:lvl w:ilvl="0" w:tplc="575E370E">
      <w:start w:val="2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921EC1"/>
    <w:multiLevelType w:val="hybridMultilevel"/>
    <w:tmpl w:val="D43A5CD4"/>
    <w:lvl w:ilvl="0" w:tplc="B4B057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17D0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60FB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4D5A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152C"/>
    <w:rsid w:val="008931A7"/>
    <w:rsid w:val="008951E0"/>
    <w:rsid w:val="008A1AF8"/>
    <w:rsid w:val="008A3180"/>
    <w:rsid w:val="008C5A4D"/>
    <w:rsid w:val="008E4CE6"/>
    <w:rsid w:val="00901FCD"/>
    <w:rsid w:val="009228A5"/>
    <w:rsid w:val="009238D6"/>
    <w:rsid w:val="00927C66"/>
    <w:rsid w:val="00937743"/>
    <w:rsid w:val="00961BBC"/>
    <w:rsid w:val="009D2DE2"/>
    <w:rsid w:val="009D7E23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A77C8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5562D"/>
    <w:rsid w:val="00E775CF"/>
    <w:rsid w:val="00E86860"/>
    <w:rsid w:val="00EA0821"/>
    <w:rsid w:val="00EC4208"/>
    <w:rsid w:val="00EC6C74"/>
    <w:rsid w:val="00ED3468"/>
    <w:rsid w:val="00ED69B7"/>
    <w:rsid w:val="00ED6C2A"/>
    <w:rsid w:val="00F011AE"/>
    <w:rsid w:val="00F039A6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semiHidden/>
    <w:rsid w:val="000E0EA4"/>
  </w:style>
  <w:style w:type="character" w:styleId="af0">
    <w:name w:val="footnote reference"/>
    <w:basedOn w:val="a0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character" w:customStyle="1" w:styleId="90">
    <w:name w:val="Заголовок 9 Знак"/>
    <w:basedOn w:val="a0"/>
    <w:link w:val="9"/>
    <w:rsid w:val="00794D5A"/>
    <w:rPr>
      <w:rFonts w:ascii="Arial" w:hAnsi="Arial" w:cs="Arial"/>
      <w:sz w:val="22"/>
      <w:szCs w:val="22"/>
    </w:rPr>
  </w:style>
  <w:style w:type="character" w:styleId="af6">
    <w:name w:val="FollowedHyperlink"/>
    <w:basedOn w:val="a0"/>
    <w:uiPriority w:val="99"/>
    <w:semiHidden/>
    <w:unhideWhenUsed/>
    <w:rsid w:val="00794D5A"/>
    <w:rPr>
      <w:color w:val="800080" w:themeColor="followedHyperlink"/>
      <w:u w:val="single"/>
    </w:rPr>
  </w:style>
  <w:style w:type="character" w:customStyle="1" w:styleId="a6">
    <w:name w:val="Основной текст с отступом Знак"/>
    <w:basedOn w:val="a0"/>
    <w:link w:val="a5"/>
    <w:rsid w:val="00794D5A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rsid w:val="00794D5A"/>
    <w:rPr>
      <w:sz w:val="28"/>
    </w:rPr>
  </w:style>
  <w:style w:type="paragraph" w:customStyle="1" w:styleId="Standard">
    <w:name w:val="Standard"/>
    <w:rsid w:val="00794D5A"/>
    <w:pPr>
      <w:suppressAutoHyphens/>
      <w:autoSpaceDN w:val="0"/>
    </w:pPr>
    <w:rPr>
      <w:kern w:val="3"/>
      <w:sz w:val="28"/>
      <w:lang w:eastAsia="ar-SA"/>
    </w:rPr>
  </w:style>
  <w:style w:type="paragraph" w:customStyle="1" w:styleId="ConsPlusNonformat">
    <w:name w:val="ConsPlusNonformat"/>
    <w:rsid w:val="00794D5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pagesindoccount">
    <w:name w:val="pagesindoccount"/>
    <w:basedOn w:val="a0"/>
    <w:rsid w:val="00794D5A"/>
  </w:style>
  <w:style w:type="table" w:styleId="af7">
    <w:name w:val="Table Grid"/>
    <w:basedOn w:val="a1"/>
    <w:uiPriority w:val="39"/>
    <w:rsid w:val="00794D5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991BA-328D-45F0-9A40-A6BDA1EB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2623</Words>
  <Characters>16261</Characters>
  <Application>Microsoft Office Word</Application>
  <DocSecurity>0</DocSecurity>
  <Lines>135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7-12-25T12:18:00Z</cp:lastPrinted>
  <dcterms:created xsi:type="dcterms:W3CDTF">2017-12-12T12:44:00Z</dcterms:created>
  <dcterms:modified xsi:type="dcterms:W3CDTF">2017-12-25T12:18:00Z</dcterms:modified>
</cp:coreProperties>
</file>